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noProof/>
          <w:sz w:val="16"/>
          <w:szCs w:val="16"/>
        </w:rPr>
      </w:pPr>
    </w:p>
    <w:p w:rsidR="00BB39CE" w:rsidRPr="00507AB5" w:rsidRDefault="00BB39CE" w:rsidP="00BB39CE">
      <w:pPr>
        <w:pStyle w:val="Tekstzonderopmaak"/>
        <w:keepLines/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noProof/>
          <w:sz w:val="16"/>
          <w:szCs w:val="16"/>
        </w:rPr>
        <w:fldChar w:fldCharType="begin"/>
      </w:r>
      <w:r w:rsidRPr="00507AB5">
        <w:rPr>
          <w:rFonts w:ascii="Verdana" w:hAnsi="Verdana" w:cs="Arial"/>
          <w:noProof/>
          <w:sz w:val="16"/>
          <w:szCs w:val="16"/>
        </w:rPr>
        <w:instrText xml:space="preserve"> MERGEFIELD DEBTAV_REGEL1</w:instrText>
      </w:r>
      <w:r w:rsidRPr="00507AB5">
        <w:rPr>
          <w:rFonts w:ascii="Verdana" w:hAnsi="Verdana" w:cs="Arial"/>
          <w:noProof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Naam debiteu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noProof/>
          <w:sz w:val="16"/>
          <w:szCs w:val="16"/>
        </w:rPr>
        <w:fldChar w:fldCharType="end"/>
      </w:r>
      <w:r w:rsidRPr="00507AB5">
        <w:rPr>
          <w:rFonts w:ascii="Verdana" w:hAnsi="Verdana" w:cs="Arial"/>
          <w:noProof/>
          <w:sz w:val="16"/>
          <w:szCs w:val="16"/>
        </w:rPr>
        <w:br/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</w:instrText>
      </w:r>
      <w:r w:rsidRPr="00507AB5">
        <w:rPr>
          <w:rFonts w:ascii="Verdana" w:hAnsi="Verdana" w:cs="Arial"/>
          <w:sz w:val="16"/>
        </w:rPr>
        <w:instrText>DEBTAV_REGEL2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Adres debiteu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br/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</w:instrText>
      </w:r>
      <w:r w:rsidRPr="00507AB5">
        <w:rPr>
          <w:rFonts w:ascii="Verdana" w:hAnsi="Verdana" w:cs="Arial"/>
          <w:sz w:val="16"/>
        </w:rPr>
        <w:instrText>DEBADRES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Postcode en woon- of vestigingsplaats debiteu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br/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</w:instrText>
      </w:r>
      <w:r w:rsidRPr="00507AB5">
        <w:rPr>
          <w:rFonts w:ascii="Verdana" w:hAnsi="Verdana" w:cs="Arial"/>
          <w:sz w:val="16"/>
        </w:rPr>
        <w:instrText>DEBLAND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Land debiteu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</w:p>
    <w:p w:rsidR="00BB39CE" w:rsidRPr="00507AB5" w:rsidRDefault="00BB39CE" w:rsidP="00BB39CE">
      <w:pPr>
        <w:autoSpaceDE/>
        <w:rPr>
          <w:rFonts w:ascii="Verdana" w:hAnsi="Verdana"/>
        </w:rPr>
      </w:pPr>
    </w:p>
    <w:p w:rsidR="00BB39CE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CF050F" w:rsidRPr="00507AB5" w:rsidRDefault="00CF050F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CF050F" w:rsidP="00BB39CE">
      <w:pPr>
        <w:autoSpaceDE/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noProof/>
          <w:sz w:val="16"/>
          <w:szCs w:val="16"/>
        </w:rPr>
        <w:fldChar w:fldCharType="begin"/>
      </w:r>
      <w:r w:rsidRPr="00507AB5">
        <w:rPr>
          <w:rFonts w:ascii="Verdana" w:hAnsi="Verdana" w:cs="Arial"/>
          <w:noProof/>
          <w:sz w:val="16"/>
          <w:szCs w:val="16"/>
        </w:rPr>
        <w:instrText xml:space="preserve"> MERGEFIELD DEBTAV_REGEL1</w:instrText>
      </w:r>
      <w:r w:rsidRPr="00507AB5">
        <w:rPr>
          <w:rFonts w:ascii="Verdana" w:hAnsi="Verdana" w:cs="Arial"/>
          <w:noProof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>
        <w:rPr>
          <w:rFonts w:ascii="Verdana" w:hAnsi="Verdana" w:cs="Arial"/>
          <w:noProof/>
          <w:sz w:val="16"/>
          <w:szCs w:val="16"/>
        </w:rPr>
        <w:t>Plaats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noProof/>
          <w:sz w:val="16"/>
          <w:szCs w:val="16"/>
        </w:rPr>
        <w:fldChar w:fldCharType="end"/>
      </w:r>
      <w:r w:rsidR="00BB39CE" w:rsidRPr="00507AB5">
        <w:rPr>
          <w:rFonts w:ascii="Verdana" w:hAnsi="Verdana" w:cs="Arial"/>
          <w:sz w:val="16"/>
          <w:szCs w:val="16"/>
        </w:rPr>
        <w:t xml:space="preserve">, </w:t>
      </w:r>
      <w:r w:rsidR="00BB39CE" w:rsidRPr="00507AB5">
        <w:rPr>
          <w:rFonts w:ascii="Verdana" w:hAnsi="Verdana" w:cs="Arial"/>
          <w:sz w:val="16"/>
          <w:szCs w:val="16"/>
        </w:rPr>
        <w:fldChar w:fldCharType="begin"/>
      </w:r>
      <w:r w:rsidR="00BB39CE" w:rsidRPr="00507AB5">
        <w:rPr>
          <w:rFonts w:ascii="Verdana" w:hAnsi="Verdana" w:cs="Arial"/>
          <w:sz w:val="16"/>
          <w:szCs w:val="16"/>
        </w:rPr>
        <w:instrText xml:space="preserve"> MERGEFIELD </w:instrText>
      </w:r>
      <w:r w:rsidR="00BB39CE" w:rsidRPr="00507AB5">
        <w:rPr>
          <w:rFonts w:ascii="Verdana" w:hAnsi="Verdana" w:cs="Arial"/>
          <w:sz w:val="16"/>
        </w:rPr>
        <w:instrText>SYSDATE</w:instrText>
      </w:r>
      <w:r w:rsidR="00BB39CE" w:rsidRPr="00507AB5">
        <w:rPr>
          <w:rFonts w:ascii="Verdana" w:hAnsi="Verdana" w:cs="Arial"/>
          <w:sz w:val="16"/>
          <w:szCs w:val="16"/>
        </w:rPr>
        <w:fldChar w:fldCharType="separate"/>
      </w:r>
      <w:r w:rsidR="00BB39CE" w:rsidRPr="00507AB5">
        <w:rPr>
          <w:rFonts w:ascii="Verdana" w:hAnsi="Verdana" w:cs="Arial"/>
          <w:noProof/>
          <w:sz w:val="16"/>
          <w:szCs w:val="16"/>
        </w:rPr>
        <w:t>«</w:t>
      </w:r>
      <w:r>
        <w:rPr>
          <w:rFonts w:ascii="Verdana" w:hAnsi="Verdana" w:cs="Arial"/>
          <w:noProof/>
          <w:sz w:val="16"/>
          <w:szCs w:val="16"/>
        </w:rPr>
        <w:t>verzenddatum</w:t>
      </w:r>
      <w:r w:rsidR="00BB39CE" w:rsidRPr="00507AB5">
        <w:rPr>
          <w:rFonts w:ascii="Verdana" w:hAnsi="Verdana" w:cs="Arial"/>
          <w:noProof/>
          <w:sz w:val="16"/>
          <w:szCs w:val="16"/>
        </w:rPr>
        <w:t>»</w:t>
      </w:r>
      <w:r w:rsidR="00BB39CE" w:rsidRPr="00507AB5">
        <w:rPr>
          <w:rFonts w:ascii="Verdana" w:hAnsi="Verdana" w:cs="Arial"/>
          <w:sz w:val="16"/>
          <w:szCs w:val="16"/>
        </w:rPr>
        <w:fldChar w:fldCharType="end"/>
      </w: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BB39CE" w:rsidRDefault="004E3BF8" w:rsidP="00BB39CE">
      <w:pPr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ossiernummer</w:t>
      </w:r>
      <w:r w:rsidR="00BB39CE" w:rsidRPr="00507AB5">
        <w:rPr>
          <w:rFonts w:ascii="Verdana" w:hAnsi="Verdana" w:cs="Arial"/>
          <w:sz w:val="16"/>
          <w:szCs w:val="16"/>
        </w:rPr>
        <w:tab/>
        <w:t xml:space="preserve">: </w:t>
      </w:r>
      <w:r w:rsidR="00BB39CE" w:rsidRPr="00507AB5">
        <w:rPr>
          <w:rFonts w:ascii="Verdana" w:hAnsi="Verdana" w:cs="Arial"/>
          <w:sz w:val="16"/>
          <w:szCs w:val="16"/>
        </w:rPr>
        <w:fldChar w:fldCharType="begin"/>
      </w:r>
      <w:r w:rsidR="00BB39CE" w:rsidRPr="00507AB5">
        <w:rPr>
          <w:rFonts w:ascii="Verdana" w:hAnsi="Verdana" w:cs="Arial"/>
          <w:sz w:val="16"/>
          <w:szCs w:val="16"/>
        </w:rPr>
        <w:instrText xml:space="preserve"> MERGEFIELD DOSSNR_INT</w:instrText>
      </w:r>
      <w:r w:rsidR="00BB39CE" w:rsidRPr="00507AB5">
        <w:rPr>
          <w:rFonts w:ascii="Verdana" w:hAnsi="Verdana" w:cs="Arial"/>
          <w:sz w:val="16"/>
          <w:szCs w:val="16"/>
        </w:rPr>
        <w:fldChar w:fldCharType="separate"/>
      </w:r>
      <w:r w:rsidR="00BB39CE"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dossiernummer</w:t>
      </w:r>
      <w:r w:rsidR="00BB39CE" w:rsidRPr="00507AB5">
        <w:rPr>
          <w:rFonts w:ascii="Verdana" w:hAnsi="Verdana" w:cs="Arial"/>
          <w:noProof/>
          <w:sz w:val="16"/>
          <w:szCs w:val="16"/>
        </w:rPr>
        <w:t>»</w:t>
      </w:r>
      <w:r w:rsidR="00BB39CE" w:rsidRPr="00507AB5">
        <w:rPr>
          <w:rFonts w:ascii="Verdana" w:hAnsi="Verdana" w:cs="Arial"/>
          <w:sz w:val="16"/>
          <w:szCs w:val="16"/>
        </w:rPr>
        <w:fldChar w:fldCharType="end"/>
      </w:r>
      <w:r w:rsidR="00BB39CE" w:rsidRPr="00507AB5">
        <w:rPr>
          <w:rFonts w:ascii="Verdana" w:hAnsi="Verdana"/>
          <w:sz w:val="16"/>
          <w:szCs w:val="16"/>
        </w:rPr>
        <w:br/>
        <w:t>Inzak</w:t>
      </w:r>
      <w:bookmarkStart w:id="0" w:name="_GoBack"/>
      <w:bookmarkEnd w:id="0"/>
      <w:r w:rsidR="00BB39CE" w:rsidRPr="00507AB5">
        <w:rPr>
          <w:rFonts w:ascii="Verdana" w:hAnsi="Verdana"/>
          <w:sz w:val="16"/>
          <w:szCs w:val="16"/>
        </w:rPr>
        <w:t>e</w:t>
      </w:r>
      <w:r w:rsidR="00BB39CE" w:rsidRPr="00507AB5">
        <w:rPr>
          <w:rFonts w:ascii="Verdana" w:hAnsi="Verdana"/>
          <w:sz w:val="16"/>
          <w:szCs w:val="16"/>
        </w:rPr>
        <w:tab/>
      </w:r>
      <w:r w:rsidR="00BB39CE" w:rsidRPr="00507AB5">
        <w:rPr>
          <w:rFonts w:ascii="Verdana" w:hAnsi="Verdana"/>
          <w:sz w:val="16"/>
          <w:szCs w:val="16"/>
        </w:rPr>
        <w:tab/>
        <w:t xml:space="preserve">: </w:t>
      </w:r>
      <w:r w:rsidR="00BB39CE" w:rsidRPr="00507AB5">
        <w:rPr>
          <w:rFonts w:ascii="Verdana" w:hAnsi="Verdana"/>
          <w:sz w:val="16"/>
          <w:szCs w:val="16"/>
        </w:rPr>
        <w:fldChar w:fldCharType="begin"/>
      </w:r>
      <w:r w:rsidR="00BB39CE" w:rsidRPr="00507AB5">
        <w:rPr>
          <w:rFonts w:ascii="Verdana" w:hAnsi="Verdana"/>
          <w:sz w:val="16"/>
          <w:szCs w:val="16"/>
        </w:rPr>
        <w:instrText xml:space="preserve"> MERGEFIELD </w:instrText>
      </w:r>
      <w:r w:rsidR="00BB39CE" w:rsidRPr="00507AB5">
        <w:rPr>
          <w:rFonts w:ascii="Verdana" w:hAnsi="Verdana" w:cs="Arial"/>
          <w:sz w:val="16"/>
          <w:szCs w:val="16"/>
        </w:rPr>
        <w:instrText>INZAKE</w:instrText>
      </w:r>
      <w:r w:rsidR="00BB39CE" w:rsidRPr="00507AB5">
        <w:rPr>
          <w:rFonts w:ascii="Verdana" w:hAnsi="Verdana"/>
          <w:sz w:val="16"/>
          <w:szCs w:val="16"/>
        </w:rPr>
        <w:fldChar w:fldCharType="separate"/>
      </w:r>
      <w:r w:rsidR="00BB39CE" w:rsidRPr="00507AB5">
        <w:rPr>
          <w:rFonts w:ascii="Verdana" w:hAnsi="Verdana"/>
          <w:noProof/>
          <w:sz w:val="16"/>
          <w:szCs w:val="16"/>
        </w:rPr>
        <w:t>«</w:t>
      </w:r>
      <w:r w:rsidR="00CF050F">
        <w:rPr>
          <w:rFonts w:ascii="Verdana" w:hAnsi="Verdana"/>
          <w:noProof/>
          <w:sz w:val="16"/>
          <w:szCs w:val="16"/>
        </w:rPr>
        <w:t>inzake</w:t>
      </w:r>
      <w:r w:rsidR="00BB39CE" w:rsidRPr="00507AB5">
        <w:rPr>
          <w:rFonts w:ascii="Verdana" w:hAnsi="Verdana"/>
          <w:noProof/>
          <w:sz w:val="16"/>
          <w:szCs w:val="16"/>
        </w:rPr>
        <w:t>»</w:t>
      </w:r>
      <w:r w:rsidR="00BB39CE" w:rsidRPr="00507AB5">
        <w:rPr>
          <w:rFonts w:ascii="Verdana" w:hAnsi="Verdana"/>
          <w:sz w:val="16"/>
          <w:szCs w:val="16"/>
        </w:rPr>
        <w:fldChar w:fldCharType="end"/>
      </w:r>
      <w:r w:rsidR="00BB39CE" w:rsidRPr="00507AB5">
        <w:rPr>
          <w:rFonts w:ascii="Verdana" w:hAnsi="Verdana"/>
          <w:sz w:val="16"/>
          <w:szCs w:val="16"/>
        </w:rPr>
        <w:br/>
      </w:r>
    </w:p>
    <w:p w:rsidR="004E3BF8" w:rsidRPr="00507AB5" w:rsidRDefault="004E3BF8" w:rsidP="00BB39CE">
      <w:pPr>
        <w:rPr>
          <w:rFonts w:ascii="Verdana" w:hAnsi="Verdana"/>
          <w:sz w:val="16"/>
          <w:szCs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</w:rPr>
      </w:pP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</w:rPr>
      </w:pPr>
    </w:p>
    <w:p w:rsidR="00BB39CE" w:rsidRPr="00507AB5" w:rsidRDefault="00CF050F" w:rsidP="00BB39CE">
      <w:pPr>
        <w:pStyle w:val="Tekstzonderopmaak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eachte </w:t>
      </w:r>
      <w:r w:rsidR="00BB39CE" w:rsidRPr="00507AB5">
        <w:rPr>
          <w:rFonts w:ascii="Verdana" w:hAnsi="Verdana"/>
          <w:sz w:val="16"/>
          <w:szCs w:val="16"/>
        </w:rPr>
        <w:fldChar w:fldCharType="begin"/>
      </w:r>
      <w:r w:rsidR="00BB39CE" w:rsidRPr="00507AB5">
        <w:rPr>
          <w:rFonts w:ascii="Verdana" w:hAnsi="Verdana"/>
          <w:sz w:val="16"/>
          <w:szCs w:val="16"/>
        </w:rPr>
        <w:instrText xml:space="preserve"> MERGEFIELD </w:instrText>
      </w:r>
      <w:r w:rsidR="00BB39CE" w:rsidRPr="00507AB5">
        <w:rPr>
          <w:rFonts w:ascii="Verdana" w:hAnsi="Verdana" w:cs="Arial"/>
          <w:sz w:val="16"/>
        </w:rPr>
        <w:instrText>DEBAANHEF</w:instrText>
      </w:r>
      <w:r w:rsidR="00BB39CE" w:rsidRPr="00507AB5">
        <w:rPr>
          <w:rFonts w:ascii="Verdana" w:hAnsi="Verdana"/>
          <w:sz w:val="16"/>
          <w:szCs w:val="16"/>
        </w:rPr>
        <w:fldChar w:fldCharType="separate"/>
      </w:r>
      <w:r w:rsidR="00BB39CE" w:rsidRPr="00507AB5">
        <w:rPr>
          <w:rFonts w:ascii="Verdana" w:hAnsi="Verdana"/>
          <w:noProof/>
          <w:sz w:val="16"/>
          <w:szCs w:val="16"/>
        </w:rPr>
        <w:t>«</w:t>
      </w:r>
      <w:r>
        <w:rPr>
          <w:rFonts w:ascii="Verdana" w:hAnsi="Verdana"/>
          <w:noProof/>
          <w:sz w:val="16"/>
          <w:szCs w:val="16"/>
        </w:rPr>
        <w:t>heer/ mevrouw Achternaam</w:t>
      </w:r>
      <w:r w:rsidR="00BB39CE" w:rsidRPr="00507AB5">
        <w:rPr>
          <w:rFonts w:ascii="Verdana" w:hAnsi="Verdana"/>
          <w:noProof/>
          <w:sz w:val="16"/>
          <w:szCs w:val="16"/>
        </w:rPr>
        <w:t>»</w:t>
      </w:r>
      <w:r w:rsidR="00BB39CE" w:rsidRPr="00507AB5">
        <w:rPr>
          <w:rFonts w:ascii="Verdana" w:hAnsi="Verdana"/>
          <w:sz w:val="16"/>
          <w:szCs w:val="16"/>
        </w:rPr>
        <w:fldChar w:fldCharType="end"/>
      </w:r>
      <w:r w:rsidR="00BB39CE" w:rsidRPr="00507AB5">
        <w:rPr>
          <w:rFonts w:ascii="Verdana" w:hAnsi="Verdana" w:cs="Arial"/>
          <w:sz w:val="16"/>
          <w:szCs w:val="16"/>
        </w:rPr>
        <w:t>,</w:t>
      </w:r>
    </w:p>
    <w:p w:rsidR="00BB39CE" w:rsidRPr="00507AB5" w:rsidRDefault="00BB39CE" w:rsidP="00BB39CE">
      <w:pPr>
        <w:pStyle w:val="Tekstzonderopmaak"/>
        <w:rPr>
          <w:rFonts w:ascii="Verdana" w:hAnsi="Verdana" w:cs="Arial"/>
          <w:sz w:val="16"/>
          <w:szCs w:val="16"/>
        </w:rPr>
      </w:pPr>
    </w:p>
    <w:p w:rsidR="0010657E" w:rsidRPr="00507AB5" w:rsidRDefault="00D50493" w:rsidP="0010657E">
      <w:pPr>
        <w:pStyle w:val="Tekstzonderopmaak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  <w:szCs w:val="16"/>
        </w:rPr>
        <w:t xml:space="preserve">U heeft een </w:t>
      </w:r>
      <w:r w:rsidRPr="00D50493">
        <w:rPr>
          <w:rFonts w:ascii="Verdana" w:hAnsi="Verdana" w:cs="Arial"/>
          <w:sz w:val="16"/>
          <w:szCs w:val="16"/>
          <w:highlight w:val="yellow"/>
        </w:rPr>
        <w:t>openstaand</w:t>
      </w:r>
      <w:r w:rsidR="00C53441" w:rsidRPr="00D50493">
        <w:rPr>
          <w:rFonts w:ascii="Verdana" w:hAnsi="Verdana" w:cs="Arial"/>
          <w:sz w:val="16"/>
          <w:szCs w:val="16"/>
          <w:highlight w:val="yellow"/>
        </w:rPr>
        <w:t xml:space="preserve"> </w:t>
      </w:r>
      <w:r w:rsidRPr="00D50493">
        <w:rPr>
          <w:rFonts w:ascii="Verdana" w:hAnsi="Verdana" w:cs="Arial"/>
          <w:sz w:val="16"/>
          <w:szCs w:val="16"/>
          <w:highlight w:val="yellow"/>
        </w:rPr>
        <w:t>factuurbedrag</w:t>
      </w:r>
      <w:r>
        <w:rPr>
          <w:rFonts w:ascii="Verdana" w:hAnsi="Verdana" w:cs="Arial"/>
          <w:sz w:val="16"/>
          <w:szCs w:val="16"/>
        </w:rPr>
        <w:t xml:space="preserve"> </w:t>
      </w:r>
      <w:r w:rsidR="00C53441">
        <w:rPr>
          <w:rFonts w:ascii="Verdana" w:hAnsi="Verdana" w:cs="Arial"/>
          <w:sz w:val="16"/>
          <w:szCs w:val="16"/>
        </w:rPr>
        <w:t xml:space="preserve">bij </w:t>
      </w:r>
      <w:r w:rsidR="00C53441" w:rsidRPr="00507AB5">
        <w:rPr>
          <w:rFonts w:ascii="Verdana" w:hAnsi="Verdana" w:cs="Arial"/>
          <w:sz w:val="16"/>
          <w:szCs w:val="16"/>
        </w:rPr>
        <w:fldChar w:fldCharType="begin"/>
      </w:r>
      <w:r w:rsidR="00C53441" w:rsidRPr="00507AB5">
        <w:rPr>
          <w:rFonts w:ascii="Verdana" w:hAnsi="Verdana" w:cs="Arial"/>
          <w:sz w:val="16"/>
          <w:szCs w:val="16"/>
        </w:rPr>
        <w:instrText xml:space="preserve"> MERGEFIELD EISNAAM</w:instrText>
      </w:r>
      <w:r w:rsidR="00C53441" w:rsidRPr="00507AB5">
        <w:rPr>
          <w:rFonts w:ascii="Verdana" w:hAnsi="Verdana" w:cs="Arial"/>
          <w:sz w:val="16"/>
          <w:szCs w:val="16"/>
        </w:rPr>
        <w:fldChar w:fldCharType="separate"/>
      </w:r>
      <w:r w:rsidR="00C53441" w:rsidRPr="00507AB5">
        <w:rPr>
          <w:rFonts w:ascii="Verdana" w:hAnsi="Verdana" w:cs="Arial"/>
          <w:noProof/>
          <w:sz w:val="16"/>
          <w:szCs w:val="16"/>
        </w:rPr>
        <w:t>«</w:t>
      </w:r>
      <w:r w:rsidR="00CF050F" w:rsidRPr="00CF050F">
        <w:rPr>
          <w:rFonts w:ascii="Verdana" w:hAnsi="Verdana" w:cs="Arial"/>
          <w:b/>
          <w:noProof/>
          <w:sz w:val="16"/>
          <w:szCs w:val="16"/>
        </w:rPr>
        <w:t>eisnaam</w:t>
      </w:r>
      <w:r w:rsidR="00C53441" w:rsidRPr="00507AB5">
        <w:rPr>
          <w:rFonts w:ascii="Verdana" w:hAnsi="Verdana" w:cs="Arial"/>
          <w:noProof/>
          <w:sz w:val="16"/>
          <w:szCs w:val="16"/>
        </w:rPr>
        <w:t>»</w:t>
      </w:r>
      <w:r w:rsidR="00C53441" w:rsidRPr="00507AB5">
        <w:rPr>
          <w:rFonts w:ascii="Verdana" w:hAnsi="Verdana" w:cs="Arial"/>
          <w:sz w:val="16"/>
          <w:szCs w:val="16"/>
        </w:rPr>
        <w:fldChar w:fldCharType="end"/>
      </w:r>
      <w:r w:rsidR="00D53EA3">
        <w:rPr>
          <w:rFonts w:ascii="Verdana" w:hAnsi="Verdana" w:cs="Arial"/>
          <w:sz w:val="16"/>
          <w:szCs w:val="16"/>
        </w:rPr>
        <w:t>, waarvan de betaaltermijn inmiddels is verstreken</w:t>
      </w:r>
      <w:r w:rsidR="00C53441">
        <w:rPr>
          <w:rFonts w:ascii="Verdana" w:hAnsi="Verdana" w:cs="Arial"/>
          <w:sz w:val="16"/>
          <w:szCs w:val="16"/>
        </w:rPr>
        <w:t>.</w:t>
      </w:r>
      <w:r w:rsidR="00D53EA3">
        <w:rPr>
          <w:rFonts w:ascii="Verdana" w:hAnsi="Verdana" w:cs="Arial"/>
          <w:sz w:val="16"/>
          <w:szCs w:val="16"/>
        </w:rPr>
        <w:t xml:space="preserve"> </w:t>
      </w:r>
      <w:r w:rsidR="00C53441">
        <w:rPr>
          <w:rFonts w:ascii="Verdana" w:hAnsi="Verdana" w:cs="Arial"/>
          <w:sz w:val="16"/>
          <w:szCs w:val="16"/>
        </w:rPr>
        <w:t>Op de achterzijde van deze brief vindt u d</w:t>
      </w:r>
      <w:r w:rsidR="009634E7" w:rsidRPr="00507AB5">
        <w:rPr>
          <w:rFonts w:ascii="Verdana" w:hAnsi="Verdana" w:cs="Arial"/>
          <w:sz w:val="16"/>
          <w:szCs w:val="16"/>
        </w:rPr>
        <w:t>e specificatie van het openstaande bedrag.</w:t>
      </w:r>
    </w:p>
    <w:p w:rsidR="00661A87" w:rsidRPr="00507AB5" w:rsidRDefault="00661A87" w:rsidP="00661A87">
      <w:pPr>
        <w:autoSpaceDE/>
        <w:autoSpaceDN/>
        <w:rPr>
          <w:rFonts w:ascii="Verdana" w:hAnsi="Verdana" w:cs="Arial"/>
          <w:sz w:val="16"/>
          <w:szCs w:val="16"/>
        </w:rPr>
      </w:pPr>
    </w:p>
    <w:p w:rsidR="005C0C9C" w:rsidRDefault="00DC5701" w:rsidP="00197545">
      <w:pPr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sz w:val="16"/>
          <w:szCs w:val="16"/>
        </w:rPr>
        <w:t xml:space="preserve">Wij bieden u nog een laatste mogelijkheid om het </w:t>
      </w:r>
      <w:r w:rsidR="00D50493" w:rsidRPr="00D50493">
        <w:rPr>
          <w:rFonts w:ascii="Verdana" w:hAnsi="Verdana" w:cs="Arial"/>
          <w:sz w:val="16"/>
          <w:szCs w:val="16"/>
          <w:highlight w:val="yellow"/>
        </w:rPr>
        <w:t>factuur</w:t>
      </w:r>
      <w:r w:rsidRPr="00D50493">
        <w:rPr>
          <w:rFonts w:ascii="Verdana" w:hAnsi="Verdana" w:cs="Arial"/>
          <w:sz w:val="16"/>
          <w:szCs w:val="16"/>
          <w:highlight w:val="yellow"/>
        </w:rPr>
        <w:t>bedrag</w:t>
      </w:r>
      <w:r w:rsidRPr="00507AB5">
        <w:rPr>
          <w:rFonts w:ascii="Verdana" w:hAnsi="Verdana" w:cs="Arial"/>
          <w:sz w:val="16"/>
          <w:szCs w:val="16"/>
        </w:rPr>
        <w:t xml:space="preserve"> van </w:t>
      </w:r>
      <w:r w:rsidRPr="00507AB5">
        <w:rPr>
          <w:rFonts w:ascii="Verdana" w:hAnsi="Verdana" w:cs="Arial"/>
          <w:b/>
          <w:sz w:val="16"/>
          <w:szCs w:val="16"/>
        </w:rPr>
        <w:t xml:space="preserve">€ </w:t>
      </w:r>
      <w:r w:rsidRPr="003033AA">
        <w:rPr>
          <w:rFonts w:ascii="Verdana" w:hAnsi="Verdana" w:cs="Arial"/>
          <w:b/>
          <w:sz w:val="16"/>
          <w:szCs w:val="16"/>
        </w:rPr>
        <w:fldChar w:fldCharType="begin"/>
      </w:r>
      <w:r w:rsidRPr="003033AA">
        <w:rPr>
          <w:rFonts w:ascii="Verdana" w:hAnsi="Verdana" w:cs="Arial"/>
          <w:b/>
          <w:sz w:val="16"/>
          <w:szCs w:val="16"/>
        </w:rPr>
        <w:instrText xml:space="preserve"> MERGEFIELD EEREST</w:instrText>
      </w:r>
      <w:r w:rsidRPr="003033AA">
        <w:rPr>
          <w:rFonts w:ascii="Verdana" w:hAnsi="Verdana" w:cs="Arial"/>
          <w:b/>
          <w:sz w:val="16"/>
          <w:szCs w:val="16"/>
        </w:rPr>
        <w:fldChar w:fldCharType="separate"/>
      </w:r>
      <w:r w:rsidRPr="003033AA">
        <w:rPr>
          <w:rFonts w:ascii="Verdana" w:hAnsi="Verdana" w:cs="Arial"/>
          <w:b/>
          <w:noProof/>
          <w:sz w:val="16"/>
          <w:szCs w:val="16"/>
        </w:rPr>
        <w:t>«</w:t>
      </w:r>
      <w:r w:rsidR="00CF050F">
        <w:rPr>
          <w:rFonts w:ascii="Verdana" w:hAnsi="Verdana" w:cs="Arial"/>
          <w:b/>
          <w:noProof/>
          <w:sz w:val="16"/>
          <w:szCs w:val="16"/>
        </w:rPr>
        <w:t>bedrag</w:t>
      </w:r>
      <w:r w:rsidRPr="003033AA">
        <w:rPr>
          <w:rFonts w:ascii="Verdana" w:hAnsi="Verdana" w:cs="Arial"/>
          <w:b/>
          <w:noProof/>
          <w:sz w:val="16"/>
          <w:szCs w:val="16"/>
        </w:rPr>
        <w:t>»</w:t>
      </w:r>
      <w:r w:rsidRPr="003033AA">
        <w:rPr>
          <w:rFonts w:ascii="Verdana" w:hAnsi="Verdana" w:cs="Arial"/>
          <w:b/>
          <w:sz w:val="16"/>
          <w:szCs w:val="16"/>
        </w:rPr>
        <w:fldChar w:fldCharType="end"/>
      </w:r>
      <w:r w:rsidRPr="003033AA">
        <w:rPr>
          <w:rFonts w:ascii="Verdana" w:hAnsi="Verdana" w:cs="Arial"/>
          <w:sz w:val="16"/>
          <w:szCs w:val="16"/>
        </w:rPr>
        <w:t xml:space="preserve"> </w:t>
      </w:r>
      <w:r w:rsidRPr="003033AA">
        <w:rPr>
          <w:rFonts w:ascii="Verdana" w:hAnsi="Verdana" w:cs="Arial"/>
          <w:sz w:val="16"/>
          <w:szCs w:val="16"/>
          <w:u w:val="single"/>
        </w:rPr>
        <w:t xml:space="preserve">binnen </w:t>
      </w:r>
      <w:r w:rsidR="005C0C9C" w:rsidRPr="003033AA">
        <w:rPr>
          <w:rFonts w:ascii="Verdana" w:hAnsi="Verdana" w:cs="Arial"/>
          <w:sz w:val="16"/>
          <w:szCs w:val="16"/>
          <w:u w:val="single"/>
        </w:rPr>
        <w:t xml:space="preserve">vijftien </w:t>
      </w:r>
      <w:r w:rsidRPr="003033AA">
        <w:rPr>
          <w:rFonts w:ascii="Verdana" w:hAnsi="Verdana" w:cs="Arial"/>
          <w:sz w:val="16"/>
          <w:szCs w:val="16"/>
          <w:u w:val="single"/>
        </w:rPr>
        <w:t>dagen</w:t>
      </w:r>
      <w:r w:rsidR="005C0C9C" w:rsidRPr="003033AA">
        <w:rPr>
          <w:rFonts w:ascii="Verdana" w:hAnsi="Verdana" w:cs="Arial"/>
          <w:sz w:val="16"/>
          <w:szCs w:val="16"/>
          <w:u w:val="single"/>
        </w:rPr>
        <w:t xml:space="preserve"> nadat deze aanmaning bij u is bezorgd</w:t>
      </w:r>
      <w:r w:rsidR="005C0C9C">
        <w:rPr>
          <w:rFonts w:ascii="Verdana" w:hAnsi="Verdana" w:cs="Arial"/>
          <w:sz w:val="16"/>
          <w:szCs w:val="16"/>
        </w:rPr>
        <w:t xml:space="preserve"> </w:t>
      </w:r>
      <w:r w:rsidRPr="00507AB5">
        <w:rPr>
          <w:rFonts w:ascii="Verdana" w:hAnsi="Verdana" w:cs="Arial"/>
          <w:sz w:val="16"/>
          <w:szCs w:val="16"/>
        </w:rPr>
        <w:t xml:space="preserve">over te maken op rekeningnummer </w:t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DSTOMS10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>
        <w:rPr>
          <w:rFonts w:ascii="Verdana" w:hAnsi="Verdana" w:cs="Arial"/>
          <w:noProof/>
          <w:sz w:val="16"/>
          <w:szCs w:val="16"/>
        </w:rPr>
        <w:t>rekeningnumme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t xml:space="preserve"> t.n.v. </w:t>
      </w:r>
      <w:r w:rsidR="00CF050F" w:rsidRPr="00507AB5">
        <w:rPr>
          <w:rFonts w:ascii="Verdana" w:hAnsi="Verdana" w:cs="Arial"/>
          <w:sz w:val="16"/>
          <w:szCs w:val="16"/>
        </w:rPr>
        <w:fldChar w:fldCharType="begin"/>
      </w:r>
      <w:r w:rsidR="00CF050F" w:rsidRPr="00507AB5">
        <w:rPr>
          <w:rFonts w:ascii="Verdana" w:hAnsi="Verdana" w:cs="Arial"/>
          <w:sz w:val="16"/>
          <w:szCs w:val="16"/>
        </w:rPr>
        <w:instrText xml:space="preserve"> MERGEFIELD EISNAAM</w:instrText>
      </w:r>
      <w:r w:rsidR="00CF050F" w:rsidRPr="00507AB5">
        <w:rPr>
          <w:rFonts w:ascii="Verdana" w:hAnsi="Verdana" w:cs="Arial"/>
          <w:sz w:val="16"/>
          <w:szCs w:val="16"/>
        </w:rPr>
        <w:fldChar w:fldCharType="separate"/>
      </w:r>
      <w:r w:rsidR="00CF050F" w:rsidRPr="00507AB5">
        <w:rPr>
          <w:rFonts w:ascii="Verdana" w:hAnsi="Verdana" w:cs="Arial"/>
          <w:noProof/>
          <w:sz w:val="16"/>
          <w:szCs w:val="16"/>
        </w:rPr>
        <w:t>«</w:t>
      </w:r>
      <w:r w:rsidR="00CF050F" w:rsidRPr="00CF050F">
        <w:rPr>
          <w:rFonts w:ascii="Verdana" w:hAnsi="Verdana" w:cs="Arial"/>
          <w:b/>
          <w:noProof/>
          <w:sz w:val="16"/>
          <w:szCs w:val="16"/>
        </w:rPr>
        <w:t>eisnaam</w:t>
      </w:r>
      <w:r w:rsidR="00CF050F" w:rsidRPr="00507AB5">
        <w:rPr>
          <w:rFonts w:ascii="Verdana" w:hAnsi="Verdana" w:cs="Arial"/>
          <w:noProof/>
          <w:sz w:val="16"/>
          <w:szCs w:val="16"/>
        </w:rPr>
        <w:t>»</w:t>
      </w:r>
      <w:r w:rsidR="00CF050F" w:rsidRPr="00507AB5">
        <w:rPr>
          <w:rFonts w:ascii="Verdana" w:hAnsi="Verdana" w:cs="Arial"/>
          <w:sz w:val="16"/>
          <w:szCs w:val="16"/>
        </w:rPr>
        <w:fldChar w:fldCharType="end"/>
      </w:r>
      <w:r w:rsidR="00CF050F">
        <w:rPr>
          <w:rFonts w:ascii="Verdana" w:hAnsi="Verdana" w:cs="Arial"/>
          <w:sz w:val="16"/>
          <w:szCs w:val="16"/>
        </w:rPr>
        <w:t xml:space="preserve"> </w:t>
      </w:r>
      <w:r w:rsidRPr="00507AB5">
        <w:rPr>
          <w:rFonts w:ascii="Verdana" w:hAnsi="Verdana" w:cs="Arial"/>
          <w:sz w:val="16"/>
          <w:szCs w:val="16"/>
        </w:rPr>
        <w:t>onder</w:t>
      </w:r>
      <w:r w:rsidR="00CF050F">
        <w:rPr>
          <w:rFonts w:ascii="Verdana" w:hAnsi="Verdana" w:cs="Arial"/>
          <w:sz w:val="16"/>
          <w:szCs w:val="16"/>
        </w:rPr>
        <w:t xml:space="preserve"> vermelding van de omschrijving </w:t>
      </w:r>
      <w:r w:rsidRPr="00507AB5">
        <w:rPr>
          <w:rFonts w:ascii="Verdana" w:hAnsi="Verdana"/>
          <w:b/>
          <w:sz w:val="16"/>
          <w:szCs w:val="16"/>
        </w:rPr>
        <w:fldChar w:fldCharType="begin"/>
      </w:r>
      <w:r w:rsidRPr="00507AB5">
        <w:rPr>
          <w:rFonts w:ascii="Verdana" w:hAnsi="Verdana"/>
          <w:b/>
          <w:sz w:val="16"/>
          <w:szCs w:val="16"/>
        </w:rPr>
        <w:instrText xml:space="preserve"> MERGEFIELD </w:instrText>
      </w:r>
      <w:r w:rsidRPr="00507AB5">
        <w:rPr>
          <w:rFonts w:ascii="Verdana" w:hAnsi="Verdana" w:cs="Arial"/>
          <w:b/>
          <w:sz w:val="16"/>
          <w:szCs w:val="16"/>
        </w:rPr>
        <w:instrText>BETKENMERK</w:instrText>
      </w:r>
      <w:r w:rsidRPr="00507AB5">
        <w:rPr>
          <w:rFonts w:ascii="Verdana" w:hAnsi="Verdana"/>
          <w:b/>
          <w:sz w:val="16"/>
          <w:szCs w:val="16"/>
        </w:rPr>
        <w:fldChar w:fldCharType="separate"/>
      </w:r>
      <w:r w:rsidRPr="00507AB5">
        <w:rPr>
          <w:rFonts w:ascii="Verdana" w:hAnsi="Verdana"/>
          <w:b/>
          <w:noProof/>
          <w:sz w:val="16"/>
          <w:szCs w:val="16"/>
        </w:rPr>
        <w:t>«</w:t>
      </w:r>
      <w:r w:rsidR="00CF050F">
        <w:rPr>
          <w:rFonts w:ascii="Verdana" w:hAnsi="Verdana"/>
          <w:b/>
          <w:noProof/>
          <w:sz w:val="16"/>
          <w:szCs w:val="16"/>
        </w:rPr>
        <w:t>betaalkenmerk</w:t>
      </w:r>
      <w:r w:rsidRPr="00507AB5">
        <w:rPr>
          <w:rFonts w:ascii="Verdana" w:hAnsi="Verdana"/>
          <w:b/>
          <w:noProof/>
          <w:sz w:val="16"/>
          <w:szCs w:val="16"/>
        </w:rPr>
        <w:t>»</w:t>
      </w:r>
      <w:r w:rsidRPr="00507AB5">
        <w:rPr>
          <w:rFonts w:ascii="Verdana" w:hAnsi="Verdana"/>
          <w:b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t>.</w:t>
      </w:r>
      <w:r w:rsidR="005C0C9C">
        <w:rPr>
          <w:rFonts w:ascii="Verdana" w:hAnsi="Verdana" w:cs="Arial"/>
          <w:sz w:val="16"/>
          <w:szCs w:val="16"/>
        </w:rPr>
        <w:t xml:space="preserve"> </w:t>
      </w:r>
    </w:p>
    <w:p w:rsidR="00D23E5E" w:rsidRPr="00507AB5" w:rsidRDefault="00D23E5E" w:rsidP="00D23E5E">
      <w:pPr>
        <w:jc w:val="both"/>
        <w:rPr>
          <w:rFonts w:ascii="Verdana" w:hAnsi="Verdana" w:cs="Arial"/>
          <w:sz w:val="16"/>
          <w:szCs w:val="16"/>
        </w:rPr>
      </w:pPr>
    </w:p>
    <w:p w:rsidR="00D23E5E" w:rsidRPr="00507AB5" w:rsidRDefault="00D23E5E" w:rsidP="00BB39CE">
      <w:pPr>
        <w:tabs>
          <w:tab w:val="left" w:pos="1440"/>
          <w:tab w:val="left" w:pos="1620"/>
        </w:tabs>
        <w:rPr>
          <w:rFonts w:ascii="Verdana" w:hAnsi="Verdana" w:cs="Arial"/>
          <w:sz w:val="16"/>
          <w:szCs w:val="16"/>
        </w:rPr>
      </w:pPr>
    </w:p>
    <w:p w:rsidR="00D23E5E" w:rsidRPr="00507AB5" w:rsidRDefault="00D23E5E" w:rsidP="00D23E5E">
      <w:pPr>
        <w:autoSpaceDE/>
        <w:autoSpaceDN/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b/>
          <w:bCs/>
          <w:sz w:val="16"/>
          <w:szCs w:val="16"/>
        </w:rPr>
        <w:t>Kunt u niet betalen en/of heeft u vragen?</w:t>
      </w:r>
    </w:p>
    <w:p w:rsidR="0056303F" w:rsidRDefault="00F17734" w:rsidP="00BB39CE">
      <w:pPr>
        <w:tabs>
          <w:tab w:val="left" w:pos="1512"/>
          <w:tab w:val="left" w:pos="170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eem direct contact met ons op als</w:t>
      </w:r>
      <w:r w:rsidR="00D23E5E" w:rsidRPr="00507AB5">
        <w:rPr>
          <w:rFonts w:ascii="Verdana" w:hAnsi="Verdana" w:cs="Arial"/>
          <w:sz w:val="16"/>
          <w:szCs w:val="16"/>
        </w:rPr>
        <w:t xml:space="preserve"> u niet kunt betalen en/of vragen</w:t>
      </w:r>
      <w:r w:rsidR="002F0605">
        <w:rPr>
          <w:rFonts w:ascii="Verdana" w:hAnsi="Verdana" w:cs="Arial"/>
          <w:sz w:val="16"/>
          <w:szCs w:val="16"/>
        </w:rPr>
        <w:t xml:space="preserve"> heeft</w:t>
      </w:r>
      <w:r>
        <w:rPr>
          <w:rFonts w:ascii="Verdana" w:hAnsi="Verdana" w:cs="Arial"/>
          <w:sz w:val="16"/>
          <w:szCs w:val="16"/>
        </w:rPr>
        <w:t>.</w:t>
      </w:r>
      <w:r w:rsidR="006B45A4" w:rsidRPr="00507AB5">
        <w:rPr>
          <w:rFonts w:ascii="Verdana" w:hAnsi="Verdana" w:cs="Arial"/>
          <w:sz w:val="16"/>
          <w:szCs w:val="16"/>
        </w:rPr>
        <w:t xml:space="preserve"> </w:t>
      </w:r>
      <w:r w:rsidR="00B82BD7" w:rsidRPr="00507AB5">
        <w:rPr>
          <w:rFonts w:ascii="Verdana" w:hAnsi="Verdana" w:cs="Arial"/>
          <w:sz w:val="16"/>
          <w:szCs w:val="16"/>
        </w:rPr>
        <w:br/>
      </w:r>
    </w:p>
    <w:p w:rsidR="00BB39CE" w:rsidRPr="00507AB5" w:rsidRDefault="00BB39CE" w:rsidP="00BB39CE">
      <w:pPr>
        <w:tabs>
          <w:tab w:val="left" w:pos="1512"/>
          <w:tab w:val="left" w:pos="1701"/>
        </w:tabs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sz w:val="16"/>
          <w:szCs w:val="16"/>
        </w:rPr>
        <w:t>E-mail</w:t>
      </w:r>
      <w:r w:rsidRPr="00507AB5">
        <w:rPr>
          <w:rFonts w:ascii="Verdana" w:hAnsi="Verdana" w:cs="Arial"/>
          <w:sz w:val="16"/>
          <w:szCs w:val="16"/>
        </w:rPr>
        <w:tab/>
        <w:t>:</w:t>
      </w:r>
      <w:r w:rsidRPr="00507AB5">
        <w:rPr>
          <w:rFonts w:ascii="Verdana" w:hAnsi="Verdana" w:cs="Arial"/>
          <w:sz w:val="16"/>
          <w:szCs w:val="16"/>
        </w:rPr>
        <w:tab/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DSTOMS03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 w:rsidRPr="00CF050F">
        <w:rPr>
          <w:rFonts w:ascii="Verdana" w:hAnsi="Verdana" w:cs="Arial"/>
          <w:b/>
          <w:noProof/>
          <w:sz w:val="16"/>
          <w:szCs w:val="16"/>
        </w:rPr>
        <w:t>e-mailadres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br/>
        <w:t>Telefoon</w:t>
      </w:r>
      <w:r w:rsidRPr="00507AB5">
        <w:rPr>
          <w:rFonts w:ascii="Verdana" w:hAnsi="Verdana" w:cs="Arial"/>
          <w:sz w:val="16"/>
          <w:szCs w:val="16"/>
        </w:rPr>
        <w:tab/>
        <w:t>:</w:t>
      </w:r>
      <w:r w:rsidRPr="00507AB5">
        <w:rPr>
          <w:rFonts w:ascii="Verdana" w:hAnsi="Verdana" w:cs="Arial"/>
          <w:sz w:val="16"/>
          <w:szCs w:val="16"/>
        </w:rPr>
        <w:tab/>
      </w: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DSTOMS07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="00CF050F" w:rsidRPr="00CF050F">
        <w:rPr>
          <w:rFonts w:ascii="Verdana" w:hAnsi="Verdana" w:cs="Arial"/>
          <w:b/>
          <w:noProof/>
          <w:sz w:val="16"/>
          <w:szCs w:val="16"/>
        </w:rPr>
        <w:t>telefoonnummer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Pr="00507AB5">
        <w:rPr>
          <w:rFonts w:ascii="Verdana" w:hAnsi="Verdana" w:cs="Arial"/>
          <w:sz w:val="16"/>
          <w:szCs w:val="16"/>
        </w:rPr>
        <w:br/>
      </w:r>
      <w:r w:rsidRPr="00507AB5">
        <w:rPr>
          <w:rFonts w:ascii="Verdana" w:hAnsi="Verdana" w:cs="Arial"/>
          <w:sz w:val="16"/>
          <w:szCs w:val="16"/>
        </w:rPr>
        <w:tab/>
      </w:r>
      <w:r w:rsidRPr="00507AB5">
        <w:rPr>
          <w:rFonts w:ascii="Verdana" w:hAnsi="Verdana" w:cs="Arial"/>
          <w:sz w:val="16"/>
          <w:szCs w:val="16"/>
        </w:rPr>
        <w:tab/>
      </w:r>
    </w:p>
    <w:p w:rsidR="00D23E5E" w:rsidRPr="00507AB5" w:rsidRDefault="00D23E5E" w:rsidP="00BB39CE">
      <w:pPr>
        <w:rPr>
          <w:rFonts w:ascii="Verdana" w:hAnsi="Verdana" w:cs="Arial"/>
          <w:sz w:val="16"/>
          <w:szCs w:val="16"/>
        </w:rPr>
      </w:pPr>
    </w:p>
    <w:p w:rsidR="0010657E" w:rsidRDefault="00E61A8F" w:rsidP="0010657E">
      <w:pPr>
        <w:autoSpaceDE/>
        <w:autoSpaceDN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Incassokosten</w:t>
      </w:r>
    </w:p>
    <w:p w:rsidR="00D744A9" w:rsidRDefault="00D744A9" w:rsidP="00473584">
      <w:pPr>
        <w:autoSpaceDE/>
        <w:autoSpaceDN/>
        <w:rPr>
          <w:rFonts w:ascii="Verdana" w:hAnsi="Verdana" w:cs="Arial"/>
          <w:sz w:val="16"/>
          <w:szCs w:val="16"/>
        </w:rPr>
      </w:pPr>
      <w:r w:rsidRPr="0029769E">
        <w:rPr>
          <w:rFonts w:ascii="Verdana" w:hAnsi="Verdana" w:cs="Arial"/>
          <w:sz w:val="16"/>
          <w:szCs w:val="16"/>
        </w:rPr>
        <w:t xml:space="preserve">Het niet betalen van het </w:t>
      </w:r>
      <w:r w:rsidRPr="00D50493">
        <w:rPr>
          <w:rFonts w:ascii="Verdana" w:hAnsi="Verdana" w:cs="Arial"/>
          <w:sz w:val="16"/>
          <w:szCs w:val="16"/>
          <w:highlight w:val="yellow"/>
        </w:rPr>
        <w:t xml:space="preserve">openstaande </w:t>
      </w:r>
      <w:r w:rsidR="00D50493" w:rsidRPr="00D50493">
        <w:rPr>
          <w:rFonts w:ascii="Verdana" w:hAnsi="Verdana" w:cs="Arial"/>
          <w:sz w:val="16"/>
          <w:szCs w:val="16"/>
          <w:highlight w:val="yellow"/>
        </w:rPr>
        <w:t>factuur</w:t>
      </w:r>
      <w:r w:rsidRPr="00D50493">
        <w:rPr>
          <w:rFonts w:ascii="Verdana" w:hAnsi="Verdana" w:cs="Arial"/>
          <w:sz w:val="16"/>
          <w:szCs w:val="16"/>
          <w:highlight w:val="yellow"/>
        </w:rPr>
        <w:t>bedrag</w:t>
      </w:r>
      <w:r w:rsidRPr="0029769E">
        <w:rPr>
          <w:rFonts w:ascii="Verdana" w:hAnsi="Verdana" w:cs="Arial"/>
          <w:sz w:val="16"/>
          <w:szCs w:val="16"/>
        </w:rPr>
        <w:t xml:space="preserve"> kan ernstige gevolgen met zich meebrengen.</w:t>
      </w:r>
      <w:r w:rsidR="00D53EA3">
        <w:rPr>
          <w:rFonts w:ascii="Verdana" w:hAnsi="Verdana" w:cs="Arial"/>
          <w:sz w:val="16"/>
          <w:szCs w:val="16"/>
        </w:rPr>
        <w:t xml:space="preserve"> Indien uw betaling niet binnen de hiervoor gestelde termijn door ons is ontvangen, dan worden de wettelijke toegestane incassokosten van </w:t>
      </w:r>
      <w:r w:rsidR="00D53EA3" w:rsidRPr="0029769E">
        <w:rPr>
          <w:rFonts w:ascii="Verdana" w:hAnsi="Verdana" w:cs="Arial"/>
          <w:sz w:val="16"/>
          <w:szCs w:val="16"/>
        </w:rPr>
        <w:fldChar w:fldCharType="begin"/>
      </w:r>
      <w:r w:rsidR="00D53EA3" w:rsidRPr="0029769E">
        <w:rPr>
          <w:rFonts w:ascii="Verdana" w:hAnsi="Verdana" w:cs="Arial"/>
          <w:sz w:val="16"/>
          <w:szCs w:val="16"/>
        </w:rPr>
        <w:instrText xml:space="preserve"> MERGEFIELD WIK_KOSTEN</w:instrText>
      </w:r>
      <w:r w:rsidR="00D53EA3" w:rsidRPr="0029769E">
        <w:rPr>
          <w:rFonts w:ascii="Verdana" w:hAnsi="Verdana" w:cs="Arial"/>
          <w:sz w:val="16"/>
          <w:szCs w:val="16"/>
        </w:rPr>
        <w:fldChar w:fldCharType="separate"/>
      </w:r>
      <w:r w:rsidR="00D53EA3" w:rsidRPr="0029769E">
        <w:rPr>
          <w:rFonts w:ascii="Verdana" w:hAnsi="Verdana" w:cs="Arial"/>
          <w:noProof/>
          <w:sz w:val="16"/>
          <w:szCs w:val="16"/>
        </w:rPr>
        <w:t>«</w:t>
      </w:r>
      <w:r w:rsidR="004262F1" w:rsidRPr="004262F1">
        <w:rPr>
          <w:rFonts w:ascii="Verdana" w:hAnsi="Verdana" w:cs="Arial"/>
          <w:b/>
          <w:noProof/>
          <w:sz w:val="16"/>
          <w:szCs w:val="16"/>
        </w:rPr>
        <w:t>WIK</w:t>
      </w:r>
      <w:r w:rsidR="00CF050F" w:rsidRPr="004262F1">
        <w:rPr>
          <w:rFonts w:ascii="Verdana" w:hAnsi="Verdana" w:cs="Arial"/>
          <w:b/>
          <w:noProof/>
          <w:sz w:val="16"/>
          <w:szCs w:val="16"/>
        </w:rPr>
        <w:t xml:space="preserve"> </w:t>
      </w:r>
      <w:r w:rsidR="00CF050F" w:rsidRPr="00CF050F">
        <w:rPr>
          <w:rFonts w:ascii="Verdana" w:hAnsi="Verdana" w:cs="Arial"/>
          <w:b/>
          <w:noProof/>
          <w:sz w:val="16"/>
          <w:szCs w:val="16"/>
        </w:rPr>
        <w:t>kosten</w:t>
      </w:r>
      <w:r w:rsidR="00D53EA3" w:rsidRPr="0029769E">
        <w:rPr>
          <w:rFonts w:ascii="Verdana" w:hAnsi="Verdana" w:cs="Arial"/>
          <w:noProof/>
          <w:sz w:val="16"/>
          <w:szCs w:val="16"/>
        </w:rPr>
        <w:t>»</w:t>
      </w:r>
      <w:r w:rsidR="00D53EA3" w:rsidRPr="0029769E">
        <w:rPr>
          <w:rFonts w:ascii="Verdana" w:hAnsi="Verdana" w:cs="Arial"/>
          <w:sz w:val="16"/>
          <w:szCs w:val="16"/>
        </w:rPr>
        <w:fldChar w:fldCharType="end"/>
      </w:r>
      <w:r w:rsidR="00D53EA3" w:rsidRPr="0029769E">
        <w:rPr>
          <w:rFonts w:ascii="Verdana" w:hAnsi="Verdana" w:cs="Arial"/>
          <w:sz w:val="16"/>
          <w:szCs w:val="16"/>
        </w:rPr>
        <w:t xml:space="preserve"> excl. </w:t>
      </w:r>
      <w:r w:rsidR="00D53EA3">
        <w:rPr>
          <w:rFonts w:ascii="Verdana" w:hAnsi="Verdana" w:cs="Arial"/>
          <w:sz w:val="16"/>
          <w:szCs w:val="16"/>
        </w:rPr>
        <w:t>btw</w:t>
      </w:r>
      <w:r w:rsidR="00D53EA3" w:rsidRPr="0029769E">
        <w:rPr>
          <w:rFonts w:ascii="Verdana" w:hAnsi="Verdana" w:cs="Arial"/>
          <w:sz w:val="16"/>
          <w:szCs w:val="16"/>
        </w:rPr>
        <w:t xml:space="preserve"> en rente</w:t>
      </w:r>
      <w:r w:rsidR="00D53EA3">
        <w:rPr>
          <w:rFonts w:ascii="Verdana" w:hAnsi="Verdana" w:cs="Arial"/>
          <w:sz w:val="16"/>
          <w:szCs w:val="16"/>
        </w:rPr>
        <w:t xml:space="preserve"> bij u in rekening gebracht.</w:t>
      </w:r>
    </w:p>
    <w:p w:rsidR="00D744A9" w:rsidRDefault="00D744A9" w:rsidP="00473584">
      <w:pPr>
        <w:autoSpaceDE/>
        <w:autoSpaceDN/>
        <w:rPr>
          <w:rFonts w:ascii="Verdana" w:hAnsi="Verdana" w:cs="Arial"/>
          <w:sz w:val="16"/>
          <w:szCs w:val="16"/>
        </w:rPr>
      </w:pPr>
    </w:p>
    <w:p w:rsidR="0010657E" w:rsidRPr="00507AB5" w:rsidRDefault="0010657E" w:rsidP="0010657E">
      <w:pPr>
        <w:autoSpaceDE/>
        <w:autoSpaceDN/>
        <w:rPr>
          <w:rFonts w:ascii="Verdana" w:hAnsi="Verdana" w:cs="Arial"/>
          <w:sz w:val="16"/>
        </w:rPr>
      </w:pPr>
      <w:r w:rsidRPr="00507AB5">
        <w:rPr>
          <w:rFonts w:ascii="Verdana" w:hAnsi="Verdana" w:cs="Arial"/>
          <w:sz w:val="16"/>
        </w:rPr>
        <w:t>Uiteraard vertrouwen wij op uw betaling vóór de gestelde termijn.</w:t>
      </w:r>
    </w:p>
    <w:p w:rsidR="0010657E" w:rsidRPr="00507AB5" w:rsidRDefault="0010657E" w:rsidP="00D23E5E">
      <w:pPr>
        <w:pStyle w:val="Tekstzonderopmaak"/>
        <w:rPr>
          <w:rFonts w:ascii="Verdana" w:hAnsi="Verdana" w:cs="Arial"/>
          <w:sz w:val="16"/>
          <w:szCs w:val="16"/>
        </w:rPr>
      </w:pPr>
    </w:p>
    <w:p w:rsidR="0055532E" w:rsidRPr="00507AB5" w:rsidRDefault="0055532E" w:rsidP="0055532E">
      <w:pPr>
        <w:pStyle w:val="Tekstzonderopmaak"/>
        <w:rPr>
          <w:rFonts w:ascii="Verdana" w:hAnsi="Verdana" w:cs="Arial"/>
          <w:sz w:val="16"/>
          <w:szCs w:val="16"/>
        </w:rPr>
      </w:pPr>
    </w:p>
    <w:p w:rsidR="00B34A1B" w:rsidRPr="00507AB5" w:rsidRDefault="0055532E" w:rsidP="00B34A1B">
      <w:pPr>
        <w:pStyle w:val="Tekstzonderopmaak"/>
        <w:rPr>
          <w:rFonts w:ascii="Verdana" w:hAnsi="Verdana" w:cs="Arial"/>
          <w:sz w:val="16"/>
          <w:szCs w:val="16"/>
        </w:rPr>
      </w:pPr>
      <w:r w:rsidRPr="00507AB5">
        <w:rPr>
          <w:rFonts w:ascii="Verdana" w:hAnsi="Verdana" w:cs="Arial"/>
          <w:sz w:val="16"/>
          <w:szCs w:val="16"/>
        </w:rPr>
        <w:t>Hoogachtend,</w:t>
      </w:r>
    </w:p>
    <w:p w:rsidR="00CF050F" w:rsidRDefault="00CF050F" w:rsidP="001F4B4E">
      <w:pPr>
        <w:pStyle w:val="Tekstzonderopmaak"/>
        <w:rPr>
          <w:rFonts w:ascii="Verdana" w:hAnsi="Verdana" w:cs="Arial"/>
          <w:sz w:val="16"/>
          <w:szCs w:val="16"/>
        </w:rPr>
      </w:pPr>
    </w:p>
    <w:p w:rsidR="001F4B4E" w:rsidRPr="00A30406" w:rsidRDefault="00CF050F" w:rsidP="001F4B4E">
      <w:pPr>
        <w:pStyle w:val="Tekstzonderopmaak"/>
        <w:rPr>
          <w:rFonts w:ascii="Verdana" w:hAnsi="Verdana"/>
          <w:b/>
          <w:sz w:val="16"/>
          <w:szCs w:val="16"/>
        </w:rPr>
      </w:pPr>
      <w:r w:rsidRPr="00507AB5">
        <w:rPr>
          <w:rFonts w:ascii="Verdana" w:hAnsi="Verdana" w:cs="Arial"/>
          <w:sz w:val="16"/>
          <w:szCs w:val="16"/>
        </w:rPr>
        <w:fldChar w:fldCharType="begin"/>
      </w:r>
      <w:r w:rsidRPr="00507AB5">
        <w:rPr>
          <w:rFonts w:ascii="Verdana" w:hAnsi="Verdana" w:cs="Arial"/>
          <w:sz w:val="16"/>
          <w:szCs w:val="16"/>
        </w:rPr>
        <w:instrText xml:space="preserve"> MERGEFIELD EISNAAM</w:instrText>
      </w:r>
      <w:r w:rsidRPr="00507AB5">
        <w:rPr>
          <w:rFonts w:ascii="Verdana" w:hAnsi="Verdana" w:cs="Arial"/>
          <w:sz w:val="16"/>
          <w:szCs w:val="16"/>
        </w:rPr>
        <w:fldChar w:fldCharType="separate"/>
      </w:r>
      <w:r w:rsidRPr="00507AB5">
        <w:rPr>
          <w:rFonts w:ascii="Verdana" w:hAnsi="Verdana" w:cs="Arial"/>
          <w:noProof/>
          <w:sz w:val="16"/>
          <w:szCs w:val="16"/>
        </w:rPr>
        <w:t>«</w:t>
      </w:r>
      <w:r w:rsidRPr="00CF050F">
        <w:rPr>
          <w:rFonts w:ascii="Verdana" w:hAnsi="Verdana" w:cs="Arial"/>
          <w:b/>
          <w:noProof/>
          <w:sz w:val="16"/>
          <w:szCs w:val="16"/>
        </w:rPr>
        <w:t>Eisnaam</w:t>
      </w:r>
      <w:r w:rsidRPr="00507AB5">
        <w:rPr>
          <w:rFonts w:ascii="Verdana" w:hAnsi="Verdana" w:cs="Arial"/>
          <w:noProof/>
          <w:sz w:val="16"/>
          <w:szCs w:val="16"/>
        </w:rPr>
        <w:t>»</w:t>
      </w:r>
      <w:r w:rsidRPr="00507AB5">
        <w:rPr>
          <w:rFonts w:ascii="Verdana" w:hAnsi="Verdana" w:cs="Arial"/>
          <w:sz w:val="16"/>
          <w:szCs w:val="16"/>
        </w:rPr>
        <w:fldChar w:fldCharType="end"/>
      </w:r>
      <w:r w:rsidR="001F4B4E" w:rsidRPr="00A30406">
        <w:rPr>
          <w:rFonts w:ascii="Verdana" w:hAnsi="Verdana"/>
          <w:sz w:val="16"/>
          <w:szCs w:val="16"/>
        </w:rPr>
        <w:br w:type="page"/>
      </w:r>
      <w:r w:rsidR="001F4B4E" w:rsidRPr="00A30406">
        <w:rPr>
          <w:rFonts w:ascii="Verdana" w:hAnsi="Verdana"/>
          <w:b/>
          <w:sz w:val="16"/>
          <w:szCs w:val="16"/>
        </w:rPr>
        <w:lastRenderedPageBreak/>
        <w:t>Uw gegevens:</w:t>
      </w: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  <w:r w:rsidRPr="00507AB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07695" wp14:editId="4F81EBAC">
                <wp:simplePos x="0" y="0"/>
                <wp:positionH relativeFrom="page">
                  <wp:posOffset>1080135</wp:posOffset>
                </wp:positionH>
                <wp:positionV relativeFrom="page">
                  <wp:posOffset>943610</wp:posOffset>
                </wp:positionV>
                <wp:extent cx="6067425" cy="986790"/>
                <wp:effectExtent l="13335" t="10160" r="5715" b="127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86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E" w:rsidRDefault="001F4B4E" w:rsidP="001F4B4E">
                            <w:pPr>
                              <w:tabs>
                                <w:tab w:val="left" w:pos="1764"/>
                                <w:tab w:val="left" w:pos="5166"/>
                                <w:tab w:val="left" w:pos="6775"/>
                              </w:tabs>
                            </w:pP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aam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</w:rPr>
                              <w:instrText>DEBTAV_REGEL2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naam debiteur</w:t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Geboortedatum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>DEBDDGEB</w:instrTex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geboortedatum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dres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</w:rPr>
                              <w:instrText>DEBADRES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adres debiteur</w:t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</w:rPr>
                              <w:instrText>DEBPCPLAATS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woon- of vestigingsplaats debiteur</w:t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br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foonnummer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>RELA_TELEFOONNR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telefoonnummer debiteur</w:t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-mailadres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>RELA_MAIL</w:instrTex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e-mailadre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taalkenmerk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instrText xml:space="preserve"> MERGEFIELD 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>BETKENMERK</w:instrTex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betaalkenmerk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ossiernummer:</w:t>
                            </w:r>
                            <w:r w:rsidRPr="00C30F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instrText xml:space="preserve"> MERGEFIELD DOSSNR_INT</w:instrTex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="00CF050F"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dossiernummer</w:t>
                            </w:r>
                            <w:r>
                              <w:rPr>
                                <w:rFonts w:ascii="Verdana" w:hAnsi="Verdana" w:cs="Arial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D2146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76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5.05pt;margin-top:74.3pt;width:477.7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">
                <v:fill opacity="0"/>
                <v:textbox inset="2mm,2mm,2mm,2mm">
                  <w:txbxContent>
                    <w:p w:rsidR="001F4B4E" w:rsidRDefault="001F4B4E" w:rsidP="001F4B4E">
                      <w:pPr>
                        <w:tabs>
                          <w:tab w:val="left" w:pos="1764"/>
                          <w:tab w:val="left" w:pos="5166"/>
                          <w:tab w:val="left" w:pos="6775"/>
                        </w:tabs>
                      </w:pP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Naam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</w:rPr>
                        <w:instrText>DEBTAV_REGEL2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naam debiteur</w:t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end"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Geboortedatum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instrText>DEBDDGEB</w:instrTex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geboortedatum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Adres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</w:rPr>
                        <w:instrText>DEBADRES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adres debiteur</w:t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</w:rPr>
                        <w:instrText>DEBPCPLAATS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woon- of vestigingsplaats debiteur</w:t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br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Telefoonnummer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instrText>RELA_TELEFOONNR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telefoonnummer debiteur</w:t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ab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E-mailadres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instrText>RELA_MAIL</w:instrTex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e-mailadres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Betaalkenmerk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instrText xml:space="preserve"> MERGEFIELD 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>BETKENMERK</w:instrTex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betaalkenmerk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>Dossiernummer:</w:t>
                      </w:r>
                      <w:r w:rsidRPr="00C30FE9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begin"/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instrText xml:space="preserve"> MERGEFIELD DOSSNR_INT</w:instrTex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«</w:t>
                      </w:r>
                      <w:r w:rsidR="00CF050F"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dossiernummer</w:t>
                      </w:r>
                      <w:r>
                        <w:rPr>
                          <w:rFonts w:ascii="Verdana" w:hAnsi="Verdana" w:cs="Arial"/>
                          <w:noProof/>
                          <w:sz w:val="16"/>
                          <w:szCs w:val="16"/>
                        </w:rPr>
                        <w:t>»</w:t>
                      </w:r>
                      <w:r w:rsidRPr="00D21468">
                        <w:rPr>
                          <w:rFonts w:ascii="Verdana" w:hAnsi="Verdana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A30406" w:rsidRDefault="001F4B4E" w:rsidP="001F4B4E">
      <w:pPr>
        <w:rPr>
          <w:rFonts w:ascii="Verdana" w:hAnsi="Verdana"/>
          <w:sz w:val="16"/>
          <w:szCs w:val="16"/>
        </w:rPr>
      </w:pPr>
    </w:p>
    <w:p w:rsidR="001F4B4E" w:rsidRPr="00507AB5" w:rsidRDefault="001F4B4E" w:rsidP="001F4B4E">
      <w:pPr>
        <w:rPr>
          <w:rFonts w:ascii="Verdana" w:hAnsi="Verdana"/>
          <w:b/>
          <w:sz w:val="16"/>
          <w:szCs w:val="16"/>
        </w:rPr>
      </w:pPr>
      <w:r w:rsidRPr="00507AB5">
        <w:rPr>
          <w:rFonts w:ascii="Verdana" w:hAnsi="Verdana"/>
          <w:sz w:val="16"/>
          <w:szCs w:val="16"/>
        </w:rPr>
        <w:t>Als uw gegevens niet volledig of niet juist zijn, neem dan contact met ons op.</w:t>
      </w:r>
    </w:p>
    <w:p w:rsidR="001F4B4E" w:rsidRPr="00507AB5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507AB5" w:rsidRDefault="001F4B4E" w:rsidP="001F4B4E">
      <w:pPr>
        <w:rPr>
          <w:rFonts w:ascii="Verdana" w:hAnsi="Verdana"/>
          <w:b/>
          <w:sz w:val="16"/>
          <w:szCs w:val="16"/>
        </w:rPr>
      </w:pPr>
    </w:p>
    <w:p w:rsidR="001F4B4E" w:rsidRPr="00507AB5" w:rsidRDefault="001F4B4E" w:rsidP="001F4B4E">
      <w:pPr>
        <w:rPr>
          <w:rFonts w:ascii="Verdana" w:hAnsi="Verdana" w:cs="Arial"/>
          <w:b/>
          <w:bCs/>
          <w:sz w:val="16"/>
          <w:szCs w:val="16"/>
        </w:rPr>
      </w:pPr>
    </w:p>
    <w:p w:rsidR="001F4B4E" w:rsidRPr="00507AB5" w:rsidRDefault="001F4B4E" w:rsidP="001F4B4E">
      <w:pPr>
        <w:rPr>
          <w:rFonts w:ascii="Verdana" w:hAnsi="Verdana" w:cs="Arial"/>
          <w:b/>
          <w:bCs/>
          <w:sz w:val="16"/>
          <w:szCs w:val="16"/>
        </w:rPr>
      </w:pPr>
    </w:p>
    <w:p w:rsidR="001F4B4E" w:rsidRDefault="001F4B4E" w:rsidP="001F4B4E">
      <w:pPr>
        <w:rPr>
          <w:rFonts w:ascii="Verdana" w:hAnsi="Verdana" w:cs="Arial"/>
          <w:b/>
          <w:bCs/>
          <w:sz w:val="16"/>
          <w:szCs w:val="16"/>
        </w:rPr>
      </w:pPr>
    </w:p>
    <w:p w:rsidR="004262F1" w:rsidRPr="00507AB5" w:rsidRDefault="004262F1" w:rsidP="001F4B4E">
      <w:pPr>
        <w:rPr>
          <w:rFonts w:ascii="Verdana" w:hAnsi="Verdana" w:cs="Arial"/>
          <w:b/>
          <w:bCs/>
          <w:sz w:val="16"/>
          <w:szCs w:val="16"/>
        </w:rPr>
      </w:pPr>
    </w:p>
    <w:p w:rsidR="001F4B4E" w:rsidRPr="00507AB5" w:rsidRDefault="001F4B4E" w:rsidP="001F4B4E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507AB5">
        <w:rPr>
          <w:rFonts w:ascii="Verdana" w:hAnsi="Verdana" w:cs="Arial"/>
          <w:b/>
          <w:bCs/>
          <w:sz w:val="16"/>
          <w:szCs w:val="16"/>
        </w:rPr>
        <w:t xml:space="preserve">Overzicht facturen: </w:t>
      </w:r>
      <w:r w:rsidRPr="00507AB5">
        <w:rPr>
          <w:rFonts w:ascii="Verdana" w:hAnsi="Verdana" w:cs="Arial"/>
          <w:b/>
          <w:bCs/>
          <w:sz w:val="16"/>
          <w:szCs w:val="16"/>
        </w:rPr>
        <w:fldChar w:fldCharType="begin"/>
      </w:r>
      <w:r w:rsidRPr="00507AB5">
        <w:rPr>
          <w:rFonts w:ascii="Verdana" w:hAnsi="Verdana" w:cs="Arial"/>
          <w:b/>
          <w:bCs/>
          <w:sz w:val="16"/>
          <w:szCs w:val="16"/>
        </w:rPr>
        <w:instrText xml:space="preserve"> MERGEFIELD DOSSID</w:instrText>
      </w:r>
      <w:r w:rsidRPr="00507AB5">
        <w:rPr>
          <w:rFonts w:ascii="Verdana" w:hAnsi="Verdana" w:cs="Arial"/>
          <w:b/>
          <w:bCs/>
          <w:sz w:val="16"/>
          <w:szCs w:val="16"/>
        </w:rPr>
        <w:fldChar w:fldCharType="separate"/>
      </w:r>
      <w:r w:rsidRPr="00507AB5">
        <w:rPr>
          <w:rFonts w:ascii="Verdana" w:hAnsi="Verdana" w:cs="Arial"/>
          <w:b/>
          <w:bCs/>
          <w:sz w:val="16"/>
          <w:szCs w:val="16"/>
        </w:rPr>
        <w:t>«</w:t>
      </w:r>
      <w:r w:rsidR="00CF050F">
        <w:rPr>
          <w:rFonts w:ascii="Verdana" w:hAnsi="Verdana" w:cs="Arial"/>
          <w:b/>
          <w:bCs/>
          <w:sz w:val="16"/>
          <w:szCs w:val="16"/>
        </w:rPr>
        <w:t>dossiernummer</w:t>
      </w:r>
      <w:r w:rsidRPr="00507AB5">
        <w:rPr>
          <w:rFonts w:ascii="Verdana" w:hAnsi="Verdana" w:cs="Arial"/>
          <w:b/>
          <w:bCs/>
          <w:sz w:val="16"/>
          <w:szCs w:val="16"/>
        </w:rPr>
        <w:t>»</w:t>
      </w:r>
      <w:r w:rsidRPr="00507AB5">
        <w:rPr>
          <w:rFonts w:ascii="Verdana" w:hAnsi="Verdana" w:cs="Arial"/>
          <w:b/>
          <w:bCs/>
          <w:sz w:val="16"/>
          <w:szCs w:val="16"/>
        </w:rPr>
        <w:fldChar w:fldCharType="end"/>
      </w:r>
    </w:p>
    <w:p w:rsidR="001F4B4E" w:rsidRPr="00507AB5" w:rsidRDefault="001F4B4E" w:rsidP="001F4B4E">
      <w:pPr>
        <w:rPr>
          <w:rFonts w:ascii="Verdana" w:hAnsi="Verdana" w:cs="Arial"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701"/>
        <w:gridCol w:w="2552"/>
      </w:tblGrid>
      <w:tr w:rsidR="00507AB5" w:rsidRPr="00507AB5" w:rsidTr="007A386C">
        <w:tc>
          <w:tcPr>
            <w:tcW w:w="1526" w:type="dxa"/>
            <w:shd w:val="clear" w:color="auto" w:fill="D9D9D9"/>
          </w:tcPr>
          <w:p w:rsidR="001F4B4E" w:rsidRPr="00507AB5" w:rsidRDefault="001F4B4E" w:rsidP="007A38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7AB5">
              <w:rPr>
                <w:rFonts w:ascii="Verdana" w:hAnsi="Verdana"/>
                <w:b/>
                <w:sz w:val="16"/>
                <w:szCs w:val="16"/>
              </w:rPr>
              <w:t>Factuurdatum</w:t>
            </w:r>
          </w:p>
        </w:tc>
        <w:tc>
          <w:tcPr>
            <w:tcW w:w="1984" w:type="dxa"/>
            <w:shd w:val="clear" w:color="auto" w:fill="D9D9D9"/>
          </w:tcPr>
          <w:p w:rsidR="001F4B4E" w:rsidRPr="00507AB5" w:rsidRDefault="001F4B4E" w:rsidP="007A38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7AB5">
              <w:rPr>
                <w:rFonts w:ascii="Verdana" w:hAnsi="Verdana"/>
                <w:b/>
                <w:sz w:val="16"/>
                <w:szCs w:val="16"/>
              </w:rPr>
              <w:t>Factuurnummer</w:t>
            </w:r>
          </w:p>
        </w:tc>
        <w:tc>
          <w:tcPr>
            <w:tcW w:w="1843" w:type="dxa"/>
            <w:shd w:val="clear" w:color="auto" w:fill="D9D9D9"/>
          </w:tcPr>
          <w:p w:rsidR="001F4B4E" w:rsidRPr="00507AB5" w:rsidRDefault="001F4B4E" w:rsidP="007A38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7AB5">
              <w:rPr>
                <w:rFonts w:ascii="Verdana" w:hAnsi="Verdana"/>
                <w:b/>
                <w:sz w:val="16"/>
                <w:szCs w:val="16"/>
              </w:rPr>
              <w:t>Factuurbedrag</w:t>
            </w:r>
          </w:p>
        </w:tc>
        <w:tc>
          <w:tcPr>
            <w:tcW w:w="1701" w:type="dxa"/>
            <w:shd w:val="clear" w:color="auto" w:fill="D9D9D9"/>
          </w:tcPr>
          <w:p w:rsidR="001F4B4E" w:rsidRPr="00507AB5" w:rsidRDefault="001F4B4E" w:rsidP="007A38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7AB5">
              <w:rPr>
                <w:rFonts w:ascii="Verdana" w:hAnsi="Verdana"/>
                <w:b/>
                <w:sz w:val="16"/>
                <w:szCs w:val="16"/>
              </w:rPr>
              <w:t xml:space="preserve">Factuur </w:t>
            </w:r>
            <w:r w:rsidRPr="00507AB5">
              <w:rPr>
                <w:rFonts w:ascii="Verdana" w:hAnsi="Verdana"/>
                <w:b/>
                <w:sz w:val="16"/>
                <w:szCs w:val="16"/>
              </w:rPr>
              <w:br/>
              <w:t>reeds betaald</w:t>
            </w:r>
          </w:p>
        </w:tc>
        <w:tc>
          <w:tcPr>
            <w:tcW w:w="2552" w:type="dxa"/>
            <w:shd w:val="clear" w:color="auto" w:fill="D9D9D9"/>
          </w:tcPr>
          <w:p w:rsidR="001F4B4E" w:rsidRPr="00507AB5" w:rsidRDefault="001F4B4E" w:rsidP="007A38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7AB5">
              <w:rPr>
                <w:rFonts w:ascii="Verdana" w:hAnsi="Verdana"/>
                <w:b/>
                <w:sz w:val="16"/>
                <w:szCs w:val="16"/>
              </w:rPr>
              <w:t>Factuuromschrijving</w:t>
            </w:r>
          </w:p>
        </w:tc>
      </w:tr>
    </w:tbl>
    <w:p w:rsidR="001F4B4E" w:rsidRPr="00507AB5" w:rsidRDefault="001F4B4E" w:rsidP="001F4B4E">
      <w:pPr>
        <w:rPr>
          <w:rFonts w:ascii="Verdana" w:hAnsi="Verdana" w:cs="Arial"/>
          <w:sz w:val="16"/>
          <w:lang w:val="en-US"/>
        </w:rPr>
      </w:pPr>
    </w:p>
    <w:p w:rsidR="006A01E8" w:rsidRPr="00507AB5" w:rsidRDefault="006A01E8" w:rsidP="00B34A1B">
      <w:pPr>
        <w:rPr>
          <w:rFonts w:ascii="Verdana" w:hAnsi="Verdana"/>
          <w:sz w:val="16"/>
          <w:szCs w:val="16"/>
        </w:rPr>
      </w:pPr>
    </w:p>
    <w:sectPr w:rsidR="006A01E8" w:rsidRPr="00507AB5" w:rsidSect="00BD1852">
      <w:pgSz w:w="11906" w:h="16838" w:code="9"/>
      <w:pgMar w:top="1077" w:right="1701" w:bottom="1678" w:left="1814" w:header="454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A3" w:rsidRDefault="00492CA3">
      <w:r>
        <w:separator/>
      </w:r>
    </w:p>
  </w:endnote>
  <w:endnote w:type="continuationSeparator" w:id="0">
    <w:p w:rsidR="00492CA3" w:rsidRDefault="004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A3" w:rsidRDefault="00492CA3">
      <w:r>
        <w:separator/>
      </w:r>
    </w:p>
  </w:footnote>
  <w:footnote w:type="continuationSeparator" w:id="0">
    <w:p w:rsidR="00492CA3" w:rsidRDefault="0049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_AdresRegel11" w:val="DEBTAV_REGEL1"/>
    <w:docVar w:name="MM_AdresRegel12" w:val=" "/>
    <w:docVar w:name="MM_AdresRegel13" w:val=" "/>
    <w:docVar w:name="MM_AdresRegel21" w:val=" "/>
    <w:docVar w:name="MM_AdresRegel22" w:val=" "/>
    <w:docVar w:name="MM_AdresRegel23" w:val=" "/>
    <w:docVar w:name="MM_AdresRegel31" w:val=" "/>
    <w:docVar w:name="MM_AdresRegel32" w:val=" "/>
    <w:docVar w:name="MM_AdresRegel33" w:val=" "/>
    <w:docVar w:name="MM_AdresRegel41" w:val=" "/>
    <w:docVar w:name="MM_AdresRegel42" w:val=" "/>
    <w:docVar w:name="MM_AdresRegel43" w:val=" "/>
    <w:docVar w:name="MM_AfwBreedte" w:val="0"/>
    <w:docVar w:name="MM_AfwHoogte" w:val="0"/>
    <w:docVar w:name="MM_Afwijkend" w:val="N"/>
    <w:docVar w:name="MM_ContactPersoon" w:val="CCC"/>
    <w:docVar w:name="MM_FullColor" w:val="N"/>
    <w:docVar w:name="MM_FullColorN" w:val="N"/>
    <w:docVar w:name="MM_FullColorW" w:val="N"/>
    <w:docVar w:name="MM_KIXPostcode" w:val="DEBPCPLAATS"/>
    <w:docVar w:name="MM_KIXVeld1" w:val="DEBADRES"/>
    <w:docVar w:name="MM_KIXVeldActiveren" w:val="J"/>
    <w:docVar w:name="MM_KIXVeldType" w:val="3"/>
    <w:docVar w:name="MM_KlantNaam" w:val="CCC"/>
    <w:docVar w:name="MM_KlantNummer" w:val="12345"/>
    <w:docVar w:name="MM_Kleur" w:val="-1"/>
    <w:docVar w:name="MM_MaxInDoos" w:val="2000"/>
    <w:docVar w:name="MM_MMTestAantal" w:val="50"/>
    <w:docVar w:name="MM_NUP_Count" w:val="1"/>
    <w:docVar w:name="MM_OCRBerekenen" w:val="N"/>
    <w:docVar w:name="MM_OMREnvelop" w:val="1"/>
    <w:docVar w:name="MM_OMRXPos" w:val="5"/>
    <w:docVar w:name="MM_OMRYPos" w:val="77"/>
    <w:docVar w:name="MM_OpleverDatum" w:val="zsm"/>
    <w:docVar w:name="MM_OpleverTijd" w:val="9:00"/>
    <w:docVar w:name="MM_PapierSoort" w:val="MN4W080"/>
    <w:docVar w:name="MM_PrintLokatie" w:val="1"/>
    <w:docVar w:name="MM_PrintOMR" w:val="N"/>
    <w:docVar w:name="MM_PrintResolutie" w:val="300"/>
    <w:docVar w:name="MM_ProjectNummer" w:val="12345"/>
    <w:docVar w:name="MM_ProjectOmschrijving" w:val="CCC"/>
    <w:docVar w:name="MM_SimplexDuplex" w:val="D"/>
    <w:docVar w:name="MM_SortData" w:val=";;1;1;;1;1;;1;1;0;;;;;;;;;;;;;;;;;;;;;;"/>
    <w:docVar w:name="MM_Testen" w:val="J"/>
    <w:docVar w:name="MM_TiffVars" w:val="0"/>
    <w:docVar w:name="MM_UserEMail" w:val=" "/>
    <w:docVar w:name="MM_UserID" w:val="EMGD-PR"/>
    <w:docVar w:name="MM_UserName" w:val="Prakash Ramnandanlal"/>
  </w:docVars>
  <w:rsids>
    <w:rsidRoot w:val="0055532E"/>
    <w:rsid w:val="00000112"/>
    <w:rsid w:val="000028FB"/>
    <w:rsid w:val="00004D0E"/>
    <w:rsid w:val="00006468"/>
    <w:rsid w:val="000077D0"/>
    <w:rsid w:val="0002036E"/>
    <w:rsid w:val="00032E2A"/>
    <w:rsid w:val="00035CE3"/>
    <w:rsid w:val="00043CF0"/>
    <w:rsid w:val="00053FA7"/>
    <w:rsid w:val="00062F06"/>
    <w:rsid w:val="0006325C"/>
    <w:rsid w:val="00066252"/>
    <w:rsid w:val="00071FAA"/>
    <w:rsid w:val="0008019E"/>
    <w:rsid w:val="0008529B"/>
    <w:rsid w:val="00086592"/>
    <w:rsid w:val="00094075"/>
    <w:rsid w:val="00094ACE"/>
    <w:rsid w:val="000A073F"/>
    <w:rsid w:val="000A38AD"/>
    <w:rsid w:val="000A5D0D"/>
    <w:rsid w:val="000A6A1E"/>
    <w:rsid w:val="000A7B84"/>
    <w:rsid w:val="000B436D"/>
    <w:rsid w:val="000C31C3"/>
    <w:rsid w:val="000D5651"/>
    <w:rsid w:val="000E29F4"/>
    <w:rsid w:val="000F584D"/>
    <w:rsid w:val="000F6C6F"/>
    <w:rsid w:val="00100400"/>
    <w:rsid w:val="0010290D"/>
    <w:rsid w:val="00104769"/>
    <w:rsid w:val="0010657E"/>
    <w:rsid w:val="0011002F"/>
    <w:rsid w:val="0011437B"/>
    <w:rsid w:val="00124691"/>
    <w:rsid w:val="00141EC6"/>
    <w:rsid w:val="0014614B"/>
    <w:rsid w:val="00147B88"/>
    <w:rsid w:val="001600E8"/>
    <w:rsid w:val="00164D79"/>
    <w:rsid w:val="00171941"/>
    <w:rsid w:val="00173CD9"/>
    <w:rsid w:val="00173DD5"/>
    <w:rsid w:val="001766D9"/>
    <w:rsid w:val="00184738"/>
    <w:rsid w:val="0018676F"/>
    <w:rsid w:val="00197545"/>
    <w:rsid w:val="001B0210"/>
    <w:rsid w:val="001B05A6"/>
    <w:rsid w:val="001B4DB7"/>
    <w:rsid w:val="001D1670"/>
    <w:rsid w:val="001E46DF"/>
    <w:rsid w:val="001E495C"/>
    <w:rsid w:val="001E7514"/>
    <w:rsid w:val="001F4B4E"/>
    <w:rsid w:val="001F7469"/>
    <w:rsid w:val="001F7B36"/>
    <w:rsid w:val="0020406D"/>
    <w:rsid w:val="00217BAE"/>
    <w:rsid w:val="002230E0"/>
    <w:rsid w:val="00224754"/>
    <w:rsid w:val="00244F0A"/>
    <w:rsid w:val="002477E5"/>
    <w:rsid w:val="00250DD7"/>
    <w:rsid w:val="00255B9A"/>
    <w:rsid w:val="0026340C"/>
    <w:rsid w:val="002644D1"/>
    <w:rsid w:val="00276E77"/>
    <w:rsid w:val="00276F2B"/>
    <w:rsid w:val="00283083"/>
    <w:rsid w:val="00286824"/>
    <w:rsid w:val="0028715A"/>
    <w:rsid w:val="002879BA"/>
    <w:rsid w:val="002945C8"/>
    <w:rsid w:val="0029769E"/>
    <w:rsid w:val="002A067D"/>
    <w:rsid w:val="002B2EC4"/>
    <w:rsid w:val="002B4AAB"/>
    <w:rsid w:val="002B62D1"/>
    <w:rsid w:val="002B7E0C"/>
    <w:rsid w:val="002C422F"/>
    <w:rsid w:val="002D4367"/>
    <w:rsid w:val="002F0605"/>
    <w:rsid w:val="002F310A"/>
    <w:rsid w:val="003033AA"/>
    <w:rsid w:val="0030490F"/>
    <w:rsid w:val="0030784D"/>
    <w:rsid w:val="003124F2"/>
    <w:rsid w:val="00312546"/>
    <w:rsid w:val="003156FF"/>
    <w:rsid w:val="0033063E"/>
    <w:rsid w:val="00333751"/>
    <w:rsid w:val="003471A5"/>
    <w:rsid w:val="00347D2F"/>
    <w:rsid w:val="003624AA"/>
    <w:rsid w:val="00362DAE"/>
    <w:rsid w:val="00370A35"/>
    <w:rsid w:val="003768D0"/>
    <w:rsid w:val="003803BC"/>
    <w:rsid w:val="00391A09"/>
    <w:rsid w:val="003A0B87"/>
    <w:rsid w:val="003A55CC"/>
    <w:rsid w:val="003B0428"/>
    <w:rsid w:val="003B6278"/>
    <w:rsid w:val="003C23E9"/>
    <w:rsid w:val="003F0D41"/>
    <w:rsid w:val="003F1E85"/>
    <w:rsid w:val="003F20C4"/>
    <w:rsid w:val="003F3E4E"/>
    <w:rsid w:val="0040772D"/>
    <w:rsid w:val="00420DC5"/>
    <w:rsid w:val="00424CB0"/>
    <w:rsid w:val="004262F1"/>
    <w:rsid w:val="00426E8D"/>
    <w:rsid w:val="00434A93"/>
    <w:rsid w:val="00442EB8"/>
    <w:rsid w:val="00443A58"/>
    <w:rsid w:val="004449AF"/>
    <w:rsid w:val="00450D99"/>
    <w:rsid w:val="00460D21"/>
    <w:rsid w:val="00473584"/>
    <w:rsid w:val="00492CA3"/>
    <w:rsid w:val="00494179"/>
    <w:rsid w:val="004968C5"/>
    <w:rsid w:val="004A630C"/>
    <w:rsid w:val="004B22E6"/>
    <w:rsid w:val="004B6C48"/>
    <w:rsid w:val="004C000D"/>
    <w:rsid w:val="004E3BF8"/>
    <w:rsid w:val="004E5375"/>
    <w:rsid w:val="004E614B"/>
    <w:rsid w:val="004E7184"/>
    <w:rsid w:val="004F18CE"/>
    <w:rsid w:val="004F56B4"/>
    <w:rsid w:val="00504B03"/>
    <w:rsid w:val="005060F8"/>
    <w:rsid w:val="00507AB5"/>
    <w:rsid w:val="00513F66"/>
    <w:rsid w:val="005213E4"/>
    <w:rsid w:val="0052581D"/>
    <w:rsid w:val="00525902"/>
    <w:rsid w:val="005335FC"/>
    <w:rsid w:val="00537C0E"/>
    <w:rsid w:val="00543F87"/>
    <w:rsid w:val="0055532E"/>
    <w:rsid w:val="005574BF"/>
    <w:rsid w:val="00560D65"/>
    <w:rsid w:val="00560EDE"/>
    <w:rsid w:val="00561097"/>
    <w:rsid w:val="00562553"/>
    <w:rsid w:val="00562868"/>
    <w:rsid w:val="0056303F"/>
    <w:rsid w:val="00574925"/>
    <w:rsid w:val="0058414E"/>
    <w:rsid w:val="00587752"/>
    <w:rsid w:val="0059441D"/>
    <w:rsid w:val="005A0A89"/>
    <w:rsid w:val="005A6CD8"/>
    <w:rsid w:val="005B364B"/>
    <w:rsid w:val="005C0C9C"/>
    <w:rsid w:val="005D1E1B"/>
    <w:rsid w:val="005D6B93"/>
    <w:rsid w:val="005D725B"/>
    <w:rsid w:val="005E510A"/>
    <w:rsid w:val="005E65DA"/>
    <w:rsid w:val="005E741A"/>
    <w:rsid w:val="005F0F8E"/>
    <w:rsid w:val="005F330D"/>
    <w:rsid w:val="005F3A3C"/>
    <w:rsid w:val="005F7BBF"/>
    <w:rsid w:val="00614E63"/>
    <w:rsid w:val="00617E9F"/>
    <w:rsid w:val="00620117"/>
    <w:rsid w:val="0062045D"/>
    <w:rsid w:val="006237C7"/>
    <w:rsid w:val="00624069"/>
    <w:rsid w:val="00627187"/>
    <w:rsid w:val="006304CE"/>
    <w:rsid w:val="00632BB1"/>
    <w:rsid w:val="006340B4"/>
    <w:rsid w:val="006366F2"/>
    <w:rsid w:val="006411E0"/>
    <w:rsid w:val="00651AE5"/>
    <w:rsid w:val="00654E1B"/>
    <w:rsid w:val="00661A87"/>
    <w:rsid w:val="006627EF"/>
    <w:rsid w:val="00681E84"/>
    <w:rsid w:val="00683773"/>
    <w:rsid w:val="00687659"/>
    <w:rsid w:val="0069653A"/>
    <w:rsid w:val="006A01E8"/>
    <w:rsid w:val="006A0E8E"/>
    <w:rsid w:val="006B02C5"/>
    <w:rsid w:val="006B3DDE"/>
    <w:rsid w:val="006B45A4"/>
    <w:rsid w:val="006B5505"/>
    <w:rsid w:val="006B6144"/>
    <w:rsid w:val="006B6148"/>
    <w:rsid w:val="006C7BCF"/>
    <w:rsid w:val="006C7EA2"/>
    <w:rsid w:val="006D2169"/>
    <w:rsid w:val="006E3432"/>
    <w:rsid w:val="006E625C"/>
    <w:rsid w:val="006E663A"/>
    <w:rsid w:val="006F3914"/>
    <w:rsid w:val="00721EE9"/>
    <w:rsid w:val="0072441F"/>
    <w:rsid w:val="007370D4"/>
    <w:rsid w:val="00744070"/>
    <w:rsid w:val="0075007D"/>
    <w:rsid w:val="0075739E"/>
    <w:rsid w:val="00766321"/>
    <w:rsid w:val="0077481C"/>
    <w:rsid w:val="007765E2"/>
    <w:rsid w:val="00782913"/>
    <w:rsid w:val="00794DB0"/>
    <w:rsid w:val="007A036D"/>
    <w:rsid w:val="007A2AFE"/>
    <w:rsid w:val="007A6442"/>
    <w:rsid w:val="007A6B04"/>
    <w:rsid w:val="007B0B01"/>
    <w:rsid w:val="007B362F"/>
    <w:rsid w:val="007B50A5"/>
    <w:rsid w:val="007C1F4C"/>
    <w:rsid w:val="007C5D4A"/>
    <w:rsid w:val="007D17C4"/>
    <w:rsid w:val="007D4C8F"/>
    <w:rsid w:val="007D61A5"/>
    <w:rsid w:val="007E1BB3"/>
    <w:rsid w:val="00802A4B"/>
    <w:rsid w:val="0081099E"/>
    <w:rsid w:val="00810E89"/>
    <w:rsid w:val="00813619"/>
    <w:rsid w:val="00814933"/>
    <w:rsid w:val="00816E6A"/>
    <w:rsid w:val="008209BD"/>
    <w:rsid w:val="008222C3"/>
    <w:rsid w:val="0082321F"/>
    <w:rsid w:val="008433BD"/>
    <w:rsid w:val="008449B3"/>
    <w:rsid w:val="00847E96"/>
    <w:rsid w:val="008563F5"/>
    <w:rsid w:val="0086110B"/>
    <w:rsid w:val="00863873"/>
    <w:rsid w:val="0086566D"/>
    <w:rsid w:val="008672C7"/>
    <w:rsid w:val="00872C50"/>
    <w:rsid w:val="00881588"/>
    <w:rsid w:val="00882AE1"/>
    <w:rsid w:val="00894BC3"/>
    <w:rsid w:val="00895E9F"/>
    <w:rsid w:val="00897913"/>
    <w:rsid w:val="008A331C"/>
    <w:rsid w:val="008B0A4F"/>
    <w:rsid w:val="008D3245"/>
    <w:rsid w:val="008E26B1"/>
    <w:rsid w:val="008E73BB"/>
    <w:rsid w:val="008F2832"/>
    <w:rsid w:val="008F62C5"/>
    <w:rsid w:val="00902D37"/>
    <w:rsid w:val="009133E9"/>
    <w:rsid w:val="00920F6F"/>
    <w:rsid w:val="00924145"/>
    <w:rsid w:val="00932FA5"/>
    <w:rsid w:val="00943889"/>
    <w:rsid w:val="00955AC5"/>
    <w:rsid w:val="009634E7"/>
    <w:rsid w:val="00963627"/>
    <w:rsid w:val="00970183"/>
    <w:rsid w:val="00970F4F"/>
    <w:rsid w:val="00971A1D"/>
    <w:rsid w:val="009734A8"/>
    <w:rsid w:val="00976DB9"/>
    <w:rsid w:val="0097781E"/>
    <w:rsid w:val="00986650"/>
    <w:rsid w:val="00987289"/>
    <w:rsid w:val="0099191F"/>
    <w:rsid w:val="0099502D"/>
    <w:rsid w:val="00995296"/>
    <w:rsid w:val="009A0114"/>
    <w:rsid w:val="009B3CA4"/>
    <w:rsid w:val="009B6D1C"/>
    <w:rsid w:val="009B7525"/>
    <w:rsid w:val="009B7528"/>
    <w:rsid w:val="009B7A46"/>
    <w:rsid w:val="009C1DEA"/>
    <w:rsid w:val="009C2C7C"/>
    <w:rsid w:val="009D06DB"/>
    <w:rsid w:val="009D148C"/>
    <w:rsid w:val="009D1BCE"/>
    <w:rsid w:val="009D34C0"/>
    <w:rsid w:val="009D4169"/>
    <w:rsid w:val="009E1CA4"/>
    <w:rsid w:val="009F34EE"/>
    <w:rsid w:val="009F4BA3"/>
    <w:rsid w:val="009F6EE2"/>
    <w:rsid w:val="00A10838"/>
    <w:rsid w:val="00A12BE6"/>
    <w:rsid w:val="00A14D98"/>
    <w:rsid w:val="00A268D8"/>
    <w:rsid w:val="00A27353"/>
    <w:rsid w:val="00A30406"/>
    <w:rsid w:val="00A324ED"/>
    <w:rsid w:val="00A356BA"/>
    <w:rsid w:val="00A364FF"/>
    <w:rsid w:val="00A37ADC"/>
    <w:rsid w:val="00A42515"/>
    <w:rsid w:val="00A44DC9"/>
    <w:rsid w:val="00A4694A"/>
    <w:rsid w:val="00A50870"/>
    <w:rsid w:val="00A51612"/>
    <w:rsid w:val="00A55E1B"/>
    <w:rsid w:val="00A5685F"/>
    <w:rsid w:val="00A60D68"/>
    <w:rsid w:val="00A62027"/>
    <w:rsid w:val="00A647E9"/>
    <w:rsid w:val="00A82A82"/>
    <w:rsid w:val="00A842B7"/>
    <w:rsid w:val="00A93DE7"/>
    <w:rsid w:val="00AA131A"/>
    <w:rsid w:val="00AA28E4"/>
    <w:rsid w:val="00AB189E"/>
    <w:rsid w:val="00AB22EC"/>
    <w:rsid w:val="00AB4ACD"/>
    <w:rsid w:val="00AC086F"/>
    <w:rsid w:val="00AC1727"/>
    <w:rsid w:val="00AC614C"/>
    <w:rsid w:val="00AC7F63"/>
    <w:rsid w:val="00AD1873"/>
    <w:rsid w:val="00AF1468"/>
    <w:rsid w:val="00AF3294"/>
    <w:rsid w:val="00AF3773"/>
    <w:rsid w:val="00B0245F"/>
    <w:rsid w:val="00B06C43"/>
    <w:rsid w:val="00B11AA7"/>
    <w:rsid w:val="00B11B10"/>
    <w:rsid w:val="00B129A8"/>
    <w:rsid w:val="00B20B08"/>
    <w:rsid w:val="00B2324E"/>
    <w:rsid w:val="00B34A1B"/>
    <w:rsid w:val="00B46C16"/>
    <w:rsid w:val="00B478F0"/>
    <w:rsid w:val="00B51526"/>
    <w:rsid w:val="00B51C8F"/>
    <w:rsid w:val="00B5630B"/>
    <w:rsid w:val="00B60ECD"/>
    <w:rsid w:val="00B6481D"/>
    <w:rsid w:val="00B6517F"/>
    <w:rsid w:val="00B80F47"/>
    <w:rsid w:val="00B82BD7"/>
    <w:rsid w:val="00B832C9"/>
    <w:rsid w:val="00B85183"/>
    <w:rsid w:val="00B93937"/>
    <w:rsid w:val="00B95AE2"/>
    <w:rsid w:val="00BA2325"/>
    <w:rsid w:val="00BB1FE0"/>
    <w:rsid w:val="00BB39CE"/>
    <w:rsid w:val="00BD1039"/>
    <w:rsid w:val="00BD1852"/>
    <w:rsid w:val="00BD310F"/>
    <w:rsid w:val="00BE6470"/>
    <w:rsid w:val="00BE74B9"/>
    <w:rsid w:val="00BF3554"/>
    <w:rsid w:val="00BF455E"/>
    <w:rsid w:val="00BF525D"/>
    <w:rsid w:val="00C031FA"/>
    <w:rsid w:val="00C03B92"/>
    <w:rsid w:val="00C22180"/>
    <w:rsid w:val="00C30FE9"/>
    <w:rsid w:val="00C31787"/>
    <w:rsid w:val="00C355F1"/>
    <w:rsid w:val="00C44352"/>
    <w:rsid w:val="00C53441"/>
    <w:rsid w:val="00C5473D"/>
    <w:rsid w:val="00C575E2"/>
    <w:rsid w:val="00C62D72"/>
    <w:rsid w:val="00C659AF"/>
    <w:rsid w:val="00C66D73"/>
    <w:rsid w:val="00C73BE4"/>
    <w:rsid w:val="00C926EF"/>
    <w:rsid w:val="00CA69FF"/>
    <w:rsid w:val="00CB30F4"/>
    <w:rsid w:val="00CB3C18"/>
    <w:rsid w:val="00CB519B"/>
    <w:rsid w:val="00CC0554"/>
    <w:rsid w:val="00CC438D"/>
    <w:rsid w:val="00CD0DD3"/>
    <w:rsid w:val="00CD3D57"/>
    <w:rsid w:val="00CE605F"/>
    <w:rsid w:val="00CE6434"/>
    <w:rsid w:val="00CE6FF4"/>
    <w:rsid w:val="00CF050F"/>
    <w:rsid w:val="00CF12FE"/>
    <w:rsid w:val="00D13C33"/>
    <w:rsid w:val="00D23E5E"/>
    <w:rsid w:val="00D3516F"/>
    <w:rsid w:val="00D37C44"/>
    <w:rsid w:val="00D4330A"/>
    <w:rsid w:val="00D44A5F"/>
    <w:rsid w:val="00D50493"/>
    <w:rsid w:val="00D53EA3"/>
    <w:rsid w:val="00D60D8A"/>
    <w:rsid w:val="00D6137D"/>
    <w:rsid w:val="00D63EFC"/>
    <w:rsid w:val="00D6725A"/>
    <w:rsid w:val="00D744A9"/>
    <w:rsid w:val="00D80FC4"/>
    <w:rsid w:val="00D8161D"/>
    <w:rsid w:val="00D862CF"/>
    <w:rsid w:val="00D87152"/>
    <w:rsid w:val="00D94EA5"/>
    <w:rsid w:val="00DA06D0"/>
    <w:rsid w:val="00DA16B3"/>
    <w:rsid w:val="00DA1A21"/>
    <w:rsid w:val="00DB0839"/>
    <w:rsid w:val="00DC2751"/>
    <w:rsid w:val="00DC5701"/>
    <w:rsid w:val="00DC5D28"/>
    <w:rsid w:val="00DC7C0E"/>
    <w:rsid w:val="00DE05F4"/>
    <w:rsid w:val="00DE0897"/>
    <w:rsid w:val="00DE4078"/>
    <w:rsid w:val="00DE67B9"/>
    <w:rsid w:val="00E05A32"/>
    <w:rsid w:val="00E06770"/>
    <w:rsid w:val="00E14F1D"/>
    <w:rsid w:val="00E167B6"/>
    <w:rsid w:val="00E1728C"/>
    <w:rsid w:val="00E22B85"/>
    <w:rsid w:val="00E2640A"/>
    <w:rsid w:val="00E30290"/>
    <w:rsid w:val="00E35FC6"/>
    <w:rsid w:val="00E3649E"/>
    <w:rsid w:val="00E40AA8"/>
    <w:rsid w:val="00E42EEE"/>
    <w:rsid w:val="00E50BE9"/>
    <w:rsid w:val="00E61A8F"/>
    <w:rsid w:val="00E62C2F"/>
    <w:rsid w:val="00E66EA1"/>
    <w:rsid w:val="00E77512"/>
    <w:rsid w:val="00E82808"/>
    <w:rsid w:val="00E97C28"/>
    <w:rsid w:val="00EA37B4"/>
    <w:rsid w:val="00EA5F12"/>
    <w:rsid w:val="00EA7544"/>
    <w:rsid w:val="00EB4E1B"/>
    <w:rsid w:val="00EC4349"/>
    <w:rsid w:val="00EC503F"/>
    <w:rsid w:val="00ED16AB"/>
    <w:rsid w:val="00ED31DC"/>
    <w:rsid w:val="00ED3393"/>
    <w:rsid w:val="00ED3909"/>
    <w:rsid w:val="00EF21D2"/>
    <w:rsid w:val="00EF2623"/>
    <w:rsid w:val="00EF3231"/>
    <w:rsid w:val="00EF59B5"/>
    <w:rsid w:val="00F0159A"/>
    <w:rsid w:val="00F06119"/>
    <w:rsid w:val="00F06136"/>
    <w:rsid w:val="00F13520"/>
    <w:rsid w:val="00F17734"/>
    <w:rsid w:val="00F34617"/>
    <w:rsid w:val="00F36279"/>
    <w:rsid w:val="00F4259E"/>
    <w:rsid w:val="00F461AA"/>
    <w:rsid w:val="00F554D9"/>
    <w:rsid w:val="00F56CCF"/>
    <w:rsid w:val="00F61AB0"/>
    <w:rsid w:val="00F6668F"/>
    <w:rsid w:val="00F72C1D"/>
    <w:rsid w:val="00F759D2"/>
    <w:rsid w:val="00F80887"/>
    <w:rsid w:val="00F80D33"/>
    <w:rsid w:val="00F87711"/>
    <w:rsid w:val="00F9367E"/>
    <w:rsid w:val="00F95AF6"/>
    <w:rsid w:val="00F968E4"/>
    <w:rsid w:val="00F96AC1"/>
    <w:rsid w:val="00F97AED"/>
    <w:rsid w:val="00FA1CB1"/>
    <w:rsid w:val="00FB1A81"/>
    <w:rsid w:val="00FB61FB"/>
    <w:rsid w:val="00FB654D"/>
    <w:rsid w:val="00FB7167"/>
    <w:rsid w:val="00FC07D8"/>
    <w:rsid w:val="00FC0876"/>
    <w:rsid w:val="00FC2733"/>
    <w:rsid w:val="00FC3A8E"/>
    <w:rsid w:val="00FD0BA1"/>
    <w:rsid w:val="00FD2921"/>
    <w:rsid w:val="00FD791B"/>
    <w:rsid w:val="00FE5802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855F"/>
  <w15:docId w15:val="{4615EF2D-199E-4FBE-9FE9-D608F900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532E"/>
    <w:pPr>
      <w:autoSpaceDE w:val="0"/>
      <w:autoSpaceDN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zonderopmaakChar">
    <w:name w:val="Tekst zonder opmaak Char"/>
    <w:basedOn w:val="Standaardalinea-lettertype"/>
    <w:link w:val="Tekstzonderopmaak"/>
    <w:locked/>
    <w:rsid w:val="0055532E"/>
    <w:rPr>
      <w:rFonts w:ascii="Courier New" w:hAnsi="Courier New" w:cs="Times New Roman"/>
      <w:lang w:val="nl-NL" w:eastAsia="nl-NL" w:bidi="ar-SA"/>
    </w:rPr>
  </w:style>
  <w:style w:type="paragraph" w:styleId="Tekstzonderopmaak">
    <w:name w:val="Plain Text"/>
    <w:basedOn w:val="Standaard"/>
    <w:link w:val="TekstzonderopmaakChar"/>
    <w:rsid w:val="0055532E"/>
    <w:rPr>
      <w:rFonts w:ascii="Courier New" w:hAnsi="Courier New"/>
    </w:rPr>
  </w:style>
  <w:style w:type="character" w:customStyle="1" w:styleId="PlainTextChar1">
    <w:name w:val="Plain Text Char1"/>
    <w:basedOn w:val="Standaardalinea-lettertype"/>
    <w:rsid w:val="007765E2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rsid w:val="0055532E"/>
    <w:pPr>
      <w:tabs>
        <w:tab w:val="center" w:pos="4677"/>
        <w:tab w:val="right" w:pos="9355"/>
      </w:tabs>
    </w:pPr>
  </w:style>
  <w:style w:type="character" w:customStyle="1" w:styleId="KoptekstChar">
    <w:name w:val="Koptekst Char"/>
    <w:basedOn w:val="Standaardalinea-lettertype"/>
    <w:link w:val="Koptekst"/>
    <w:rsid w:val="007765E2"/>
  </w:style>
  <w:style w:type="paragraph" w:styleId="Voettekst">
    <w:name w:val="footer"/>
    <w:basedOn w:val="Standaard"/>
    <w:link w:val="VoettekstChar"/>
    <w:rsid w:val="0055532E"/>
    <w:pPr>
      <w:tabs>
        <w:tab w:val="center" w:pos="4677"/>
        <w:tab w:val="right" w:pos="9355"/>
      </w:tabs>
    </w:pPr>
  </w:style>
  <w:style w:type="character" w:customStyle="1" w:styleId="VoettekstChar">
    <w:name w:val="Voettekst Char"/>
    <w:basedOn w:val="Standaardalinea-lettertype"/>
    <w:link w:val="Voettekst"/>
    <w:locked/>
    <w:rsid w:val="0055532E"/>
    <w:rPr>
      <w:rFonts w:cs="Times New Roman"/>
      <w:lang w:val="nl-NL" w:eastAsia="nl-NL" w:bidi="ar-SA"/>
    </w:rPr>
  </w:style>
  <w:style w:type="character" w:styleId="Hyperlink">
    <w:name w:val="Hyperlink"/>
    <w:basedOn w:val="Standaardalinea-lettertype"/>
    <w:rsid w:val="0055532E"/>
    <w:rPr>
      <w:rFonts w:cs="Times New Roman"/>
      <w:color w:val="0000FF"/>
      <w:u w:val="single"/>
    </w:rPr>
  </w:style>
  <w:style w:type="character" w:customStyle="1" w:styleId="a">
    <w:name w:val="Знак Знак"/>
    <w:basedOn w:val="Standaardalinea-lettertype"/>
    <w:locked/>
    <w:rsid w:val="000A7B84"/>
    <w:rPr>
      <w:rFonts w:ascii="Courier New" w:hAnsi="Courier New" w:cs="Times New Roman"/>
      <w:lang w:val="nl-NL" w:eastAsia="nl-NL" w:bidi="ar-SA"/>
    </w:rPr>
  </w:style>
  <w:style w:type="character" w:styleId="Zwaar">
    <w:name w:val="Strong"/>
    <w:basedOn w:val="Standaardalinea-lettertype"/>
    <w:qFormat/>
    <w:rsid w:val="00E06770"/>
    <w:rPr>
      <w:rFonts w:cs="Times New Roman"/>
      <w:b/>
      <w:bCs/>
    </w:rPr>
  </w:style>
  <w:style w:type="character" w:styleId="Verwijzingopmerking">
    <w:name w:val="annotation reference"/>
    <w:basedOn w:val="Standaardalinea-lettertype"/>
    <w:rsid w:val="009C1DE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C1DEA"/>
  </w:style>
  <w:style w:type="character" w:customStyle="1" w:styleId="TekstopmerkingChar">
    <w:name w:val="Tekst opmerking Char"/>
    <w:basedOn w:val="Standaardalinea-lettertype"/>
    <w:link w:val="Tekstopmerking"/>
    <w:rsid w:val="009C1DEA"/>
  </w:style>
  <w:style w:type="paragraph" w:styleId="Onderwerpvanopmerking">
    <w:name w:val="annotation subject"/>
    <w:basedOn w:val="Tekstopmerking"/>
    <w:next w:val="Tekstopmerking"/>
    <w:link w:val="OnderwerpvanopmerkingChar"/>
    <w:rsid w:val="009C1D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1DEA"/>
    <w:rPr>
      <w:b/>
      <w:bCs/>
    </w:rPr>
  </w:style>
  <w:style w:type="paragraph" w:styleId="Ballontekst">
    <w:name w:val="Balloon Text"/>
    <w:basedOn w:val="Standaard"/>
    <w:link w:val="BallontekstChar"/>
    <w:rsid w:val="009C1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C1DEA"/>
    <w:rPr>
      <w:rFonts w:ascii="Tahoma" w:hAnsi="Tahoma" w:cs="Tahoma"/>
      <w:sz w:val="16"/>
      <w:szCs w:val="16"/>
    </w:rPr>
  </w:style>
  <w:style w:type="paragraph" w:styleId="Revisie">
    <w:name w:val="Revision"/>
    <w:hidden/>
    <w:rsid w:val="006E3432"/>
  </w:style>
  <w:style w:type="paragraph" w:styleId="Bijschrift">
    <w:name w:val="caption"/>
    <w:basedOn w:val="Standaard"/>
    <w:next w:val="Standaard"/>
    <w:qFormat/>
    <w:rsid w:val="00100400"/>
    <w:rPr>
      <w:b/>
      <w:bCs/>
    </w:rPr>
  </w:style>
  <w:style w:type="table" w:styleId="Tabelraster">
    <w:name w:val="Table Grid"/>
    <w:basedOn w:val="Standaardtabel"/>
    <w:rsid w:val="00D8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80FC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1C2B-2015-45E9-823A-60CFAFD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>Cannock Chas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uke Velzen</cp:lastModifiedBy>
  <cp:revision>2</cp:revision>
  <cp:lastPrinted>2017-01-12T09:12:00Z</cp:lastPrinted>
  <dcterms:created xsi:type="dcterms:W3CDTF">2019-06-18T07:56:00Z</dcterms:created>
  <dcterms:modified xsi:type="dcterms:W3CDTF">2019-06-18T07:56:00Z</dcterms:modified>
</cp:coreProperties>
</file>